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22D1" w14:textId="4335BED7" w:rsidR="009B3A02" w:rsidRPr="001C53DC" w:rsidRDefault="009B3A02" w:rsidP="009B3A02">
      <w:pPr>
        <w:jc w:val="right"/>
        <w:rPr>
          <w:b/>
          <w:sz w:val="72"/>
          <w:lang w:val="vi-VN"/>
        </w:rPr>
      </w:pPr>
      <w:r w:rsidRPr="001C53DC">
        <w:rPr>
          <w:b/>
          <w:sz w:val="72"/>
          <w:lang w:val="vi-VN"/>
        </w:rPr>
        <w:t>Four Season</w:t>
      </w:r>
      <w:r w:rsidR="00CF57CB" w:rsidRPr="001C53DC">
        <w:rPr>
          <w:b/>
          <w:sz w:val="72"/>
          <w:lang w:val="vi-VN"/>
        </w:rPr>
        <w:t>s</w:t>
      </w:r>
      <w:r w:rsidRPr="001C53DC">
        <w:rPr>
          <w:b/>
          <w:sz w:val="72"/>
          <w:lang w:val="vi-VN"/>
        </w:rPr>
        <w:t xml:space="preserve"> Shop Management System</w:t>
      </w:r>
    </w:p>
    <w:p w14:paraId="55757B10" w14:textId="7C69A6E4" w:rsidR="009B3A02" w:rsidRPr="001C53DC" w:rsidRDefault="009B3A02" w:rsidP="009B3A02">
      <w:pPr>
        <w:jc w:val="right"/>
        <w:rPr>
          <w:b/>
          <w:sz w:val="40"/>
          <w:lang w:val="vi-VN"/>
        </w:rPr>
      </w:pPr>
      <w:r w:rsidRPr="001C53DC">
        <w:rPr>
          <w:b/>
          <w:sz w:val="40"/>
          <w:lang w:val="vi-VN"/>
        </w:rPr>
        <w:t>Useca</w:t>
      </w:r>
      <w:r w:rsidR="007C2625">
        <w:rPr>
          <w:b/>
          <w:sz w:val="40"/>
          <w:lang w:val="vi-VN"/>
        </w:rPr>
        <w:t>se Realization – Specification</w:t>
      </w:r>
    </w:p>
    <w:p w14:paraId="16FF07AE" w14:textId="77777777" w:rsidR="009B3A02" w:rsidRPr="001C53DC" w:rsidRDefault="009B3A02" w:rsidP="009B3A02">
      <w:pPr>
        <w:jc w:val="right"/>
        <w:rPr>
          <w:b/>
          <w:lang w:val="vi-VN"/>
        </w:rPr>
      </w:pPr>
      <w:r w:rsidRPr="001C53DC">
        <w:rPr>
          <w:b/>
          <w:lang w:val="vi-VN"/>
        </w:rPr>
        <w:t>Version: 1.0</w:t>
      </w:r>
    </w:p>
    <w:p w14:paraId="2D732760" w14:textId="77777777" w:rsidR="004C19A8" w:rsidRPr="001C53DC" w:rsidRDefault="004C19A8" w:rsidP="004C19A8"/>
    <w:p w14:paraId="775A5FEF" w14:textId="77777777" w:rsidR="004C19A8" w:rsidRPr="001C53DC" w:rsidRDefault="004C19A8" w:rsidP="004C19A8"/>
    <w:p w14:paraId="49D83B25" w14:textId="0770D687" w:rsidR="004C19A8" w:rsidRPr="001C53DC" w:rsidRDefault="004C19A8" w:rsidP="004C19A8">
      <w:pPr>
        <w:sectPr w:rsidR="004C19A8" w:rsidRPr="001C53D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2904994" w14:textId="6BF6CF2B" w:rsidR="004C19A8" w:rsidRPr="001C53DC" w:rsidRDefault="004C19A8" w:rsidP="009B3A02">
      <w:pPr>
        <w:pStyle w:val="Title"/>
        <w:rPr>
          <w:rFonts w:ascii="Times New Roman" w:hAnsi="Times New Roman"/>
        </w:rPr>
      </w:pPr>
      <w:r w:rsidRPr="001C53DC">
        <w:rPr>
          <w:rFonts w:ascii="Times New Roman" w:hAnsi="Times New Roman"/>
        </w:rPr>
        <w:lastRenderedPageBreak/>
        <w:t>Table of Content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0"/>
        </w:rPr>
        <w:id w:val="82270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BC3EE" w14:textId="6BAAA74D" w:rsidR="00BC7543" w:rsidRPr="001C53DC" w:rsidRDefault="00BC7543">
          <w:pPr>
            <w:pStyle w:val="TOCHeading"/>
            <w:rPr>
              <w:rFonts w:ascii="Times New Roman" w:hAnsi="Times New Roman" w:cs="Times New Roman"/>
            </w:rPr>
          </w:pPr>
        </w:p>
        <w:p w14:paraId="0C824C5E" w14:textId="3C49EA59" w:rsidR="001C53DC" w:rsidRDefault="00BC754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1C53DC">
            <w:fldChar w:fldCharType="begin"/>
          </w:r>
          <w:r w:rsidRPr="001C53DC">
            <w:instrText xml:space="preserve"> TOC \o "1-3" \h \z \u </w:instrText>
          </w:r>
          <w:r w:rsidRPr="001C53DC">
            <w:fldChar w:fldCharType="separate"/>
          </w:r>
          <w:hyperlink w:anchor="_Toc67128930" w:history="1">
            <w:r w:rsidR="001C53DC" w:rsidRPr="007E1E6F">
              <w:rPr>
                <w:rStyle w:val="Hyperlink"/>
                <w:noProof/>
                <w:lang w:val="vi-VN"/>
              </w:rPr>
              <w:t>1.</w:t>
            </w:r>
            <w:r w:rsidR="001C5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C2625" w:rsidRPr="007C2625">
              <w:rPr>
                <w:rStyle w:val="Hyperlink"/>
                <w:noProof/>
                <w:lang w:val="vi-VN"/>
              </w:rPr>
              <w:t>Actor: Admin</w:t>
            </w:r>
            <w:r w:rsidR="001C53DC">
              <w:rPr>
                <w:noProof/>
                <w:webHidden/>
              </w:rPr>
              <w:tab/>
            </w:r>
            <w:r w:rsidR="001C53DC">
              <w:rPr>
                <w:noProof/>
                <w:webHidden/>
              </w:rPr>
              <w:fldChar w:fldCharType="begin"/>
            </w:r>
            <w:r w:rsidR="001C53DC">
              <w:rPr>
                <w:noProof/>
                <w:webHidden/>
              </w:rPr>
              <w:instrText xml:space="preserve"> PAGEREF _Toc67128930 \h </w:instrText>
            </w:r>
            <w:r w:rsidR="001C53DC">
              <w:rPr>
                <w:noProof/>
                <w:webHidden/>
              </w:rPr>
            </w:r>
            <w:r w:rsidR="001C53DC">
              <w:rPr>
                <w:noProof/>
                <w:webHidden/>
              </w:rPr>
              <w:fldChar w:fldCharType="separate"/>
            </w:r>
            <w:r w:rsidR="001C53DC">
              <w:rPr>
                <w:noProof/>
                <w:webHidden/>
              </w:rPr>
              <w:t>3</w:t>
            </w:r>
            <w:r w:rsidR="001C53DC">
              <w:rPr>
                <w:noProof/>
                <w:webHidden/>
              </w:rPr>
              <w:fldChar w:fldCharType="end"/>
            </w:r>
          </w:hyperlink>
        </w:p>
        <w:p w14:paraId="7DB87727" w14:textId="6BDEBA63" w:rsidR="001C53DC" w:rsidRDefault="0097134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1" w:history="1">
            <w:r w:rsidR="007C2625">
              <w:rPr>
                <w:rStyle w:val="Hyperlink"/>
                <w:noProof/>
                <w:lang w:val="vi-VN"/>
              </w:rPr>
              <w:t>1.1</w:t>
            </w:r>
            <w:r w:rsidR="001C53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C2625">
              <w:rPr>
                <w:rStyle w:val="Hyperlink"/>
                <w:noProof/>
              </w:rPr>
              <w:t>Sign Up</w:t>
            </w:r>
            <w:r w:rsidR="001C53DC">
              <w:rPr>
                <w:noProof/>
                <w:webHidden/>
              </w:rPr>
              <w:tab/>
            </w:r>
            <w:r w:rsidR="001C53DC">
              <w:rPr>
                <w:noProof/>
                <w:webHidden/>
              </w:rPr>
              <w:fldChar w:fldCharType="begin"/>
            </w:r>
            <w:r w:rsidR="001C53DC">
              <w:rPr>
                <w:noProof/>
                <w:webHidden/>
              </w:rPr>
              <w:instrText xml:space="preserve"> PAGEREF _Toc67128931 \h </w:instrText>
            </w:r>
            <w:r w:rsidR="001C53DC">
              <w:rPr>
                <w:noProof/>
                <w:webHidden/>
              </w:rPr>
            </w:r>
            <w:r w:rsidR="001C53DC">
              <w:rPr>
                <w:noProof/>
                <w:webHidden/>
              </w:rPr>
              <w:fldChar w:fldCharType="separate"/>
            </w:r>
            <w:r w:rsidR="001C53DC">
              <w:rPr>
                <w:noProof/>
                <w:webHidden/>
              </w:rPr>
              <w:t>4</w:t>
            </w:r>
            <w:r w:rsidR="001C53DC">
              <w:rPr>
                <w:noProof/>
                <w:webHidden/>
              </w:rPr>
              <w:fldChar w:fldCharType="end"/>
            </w:r>
          </w:hyperlink>
        </w:p>
        <w:p w14:paraId="7D336058" w14:textId="7D12460B" w:rsidR="007C2625" w:rsidRDefault="007C2625" w:rsidP="007C2625">
          <w:pPr>
            <w:pStyle w:val="TOC1"/>
            <w:tabs>
              <w:tab w:val="left" w:pos="432"/>
            </w:tabs>
            <w:rPr>
              <w:noProof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1.2</w:t>
            </w:r>
            <w:r>
              <w:rPr>
                <w:rStyle w:val="Hyperlink"/>
                <w:noProof/>
              </w:rPr>
              <w:t xml:space="preserve">  Log In</w:t>
            </w:r>
            <w:r>
              <w:rPr>
                <w:rStyle w:val="Hyperlink"/>
                <w:noProof/>
                <w:lang w:val="vi-VN"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060226">
              <w:rPr>
                <w:noProof/>
                <w:webHidden/>
              </w:rPr>
              <w:t>3-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C252" w14:textId="192BBE23" w:rsidR="007C2625" w:rsidRPr="007C2625" w:rsidRDefault="007C2625" w:rsidP="007C262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1.3</w:t>
            </w:r>
            <w:r>
              <w:rPr>
                <w:rStyle w:val="Hyperlink"/>
                <w:noProof/>
              </w:rPr>
              <w:t xml:space="preserve">  L</w:t>
            </w:r>
            <w:r>
              <w:rPr>
                <w:rStyle w:val="Hyperlink"/>
                <w:noProof/>
              </w:rPr>
              <w:t>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C3F3" w14:textId="67D596DD" w:rsidR="007C2625" w:rsidRPr="007C2625" w:rsidRDefault="007C2625" w:rsidP="007C262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1.4</w:t>
            </w:r>
            <w:r>
              <w:rPr>
                <w:rStyle w:val="Hyperlink"/>
                <w:noProof/>
              </w:rPr>
              <w:t xml:space="preserve">  </w:t>
            </w:r>
            <w:r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060226">
            <w:rPr>
              <w:noProof/>
            </w:rPr>
            <w:t>-5</w:t>
          </w:r>
        </w:p>
        <w:p w14:paraId="27EAF472" w14:textId="239873B8" w:rsidR="007C2625" w:rsidRDefault="007C2625" w:rsidP="007C2625">
          <w:pPr>
            <w:pStyle w:val="TOC1"/>
            <w:tabs>
              <w:tab w:val="left" w:pos="432"/>
            </w:tabs>
            <w:rPr>
              <w:noProof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1.5</w:t>
            </w:r>
            <w:r>
              <w:rPr>
                <w:rStyle w:val="Hyperlink"/>
                <w:noProof/>
              </w:rPr>
              <w:t xml:space="preserve">  </w:t>
            </w:r>
            <w:r>
              <w:rPr>
                <w:rStyle w:val="Hyperlink"/>
                <w:noProof/>
              </w:rPr>
              <w:t>Create Product</w:t>
            </w:r>
            <w:r>
              <w:rPr>
                <w:rStyle w:val="Hyperlink"/>
                <w:noProof/>
                <w:lang w:val="vi-VN"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060226">
              <w:rPr>
                <w:noProof/>
                <w:webHidden/>
              </w:rPr>
              <w:t>5</w:t>
            </w:r>
          </w:hyperlink>
        </w:p>
        <w:p w14:paraId="09E449FA" w14:textId="05A6C3AD" w:rsidR="007C2625" w:rsidRDefault="007C2625" w:rsidP="007C262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1.6</w:t>
            </w:r>
            <w:r>
              <w:rPr>
                <w:rStyle w:val="Hyperlink"/>
                <w:noProof/>
              </w:rPr>
              <w:t xml:space="preserve">  </w:t>
            </w:r>
            <w:r>
              <w:rPr>
                <w:rStyle w:val="Hyperlink"/>
                <w:noProof/>
              </w:rPr>
              <w:t>Delete Product</w:t>
            </w:r>
            <w:r>
              <w:rPr>
                <w:rStyle w:val="Hyperlink"/>
                <w:noProof/>
                <w:lang w:val="vi-VN"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060226">
              <w:rPr>
                <w:noProof/>
                <w:webHidden/>
              </w:rPr>
              <w:t>5-6</w:t>
            </w:r>
          </w:hyperlink>
        </w:p>
        <w:p w14:paraId="272891B5" w14:textId="176F2659" w:rsidR="007C2625" w:rsidRDefault="007C2625" w:rsidP="007C262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2.</w:t>
            </w:r>
            <w:r>
              <w:rPr>
                <w:rStyle w:val="Hyperlink"/>
                <w:noProof/>
              </w:rPr>
              <w:t xml:space="preserve">  </w:t>
            </w:r>
            <w:r>
              <w:rPr>
                <w:rStyle w:val="Hyperlink"/>
                <w:noProof/>
              </w:rPr>
              <w:t>Actor: Users</w:t>
            </w:r>
            <w:r>
              <w:rPr>
                <w:rStyle w:val="Hyperlink"/>
                <w:noProof/>
                <w:lang w:val="vi-VN"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060226">
              <w:rPr>
                <w:noProof/>
                <w:webHidden/>
              </w:rPr>
              <w:t>6</w:t>
            </w:r>
          </w:hyperlink>
        </w:p>
        <w:p w14:paraId="449CC968" w14:textId="7E4EEC5A" w:rsidR="007C2625" w:rsidRDefault="00060226" w:rsidP="007C262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t>2</w:t>
          </w:r>
          <w:hyperlink w:anchor="_Toc67128932" w:history="1">
            <w:r>
              <w:rPr>
                <w:rStyle w:val="Hyperlink"/>
                <w:noProof/>
                <w:lang w:val="vi-VN"/>
              </w:rPr>
              <w:t>.1</w:t>
            </w:r>
            <w:r w:rsidR="007C2625">
              <w:rPr>
                <w:rStyle w:val="Hyperlink"/>
                <w:noProof/>
              </w:rPr>
              <w:t xml:space="preserve">  Log In</w:t>
            </w:r>
            <w:r w:rsidR="007C2625">
              <w:rPr>
                <w:rStyle w:val="Hyperlink"/>
                <w:noProof/>
                <w:lang w:val="vi-VN"/>
              </w:rPr>
              <w:t xml:space="preserve"> </w:t>
            </w:r>
            <w:r w:rsidR="007C26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</w:hyperlink>
        </w:p>
        <w:p w14:paraId="0044A313" w14:textId="474FE7E1" w:rsidR="007C2625" w:rsidRDefault="007C2625" w:rsidP="007C262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 w:rsidR="00060226">
              <w:rPr>
                <w:rStyle w:val="Hyperlink"/>
                <w:noProof/>
                <w:lang w:val="vi-VN"/>
              </w:rPr>
              <w:t>2</w:t>
            </w:r>
            <w:r>
              <w:rPr>
                <w:rStyle w:val="Hyperlink"/>
                <w:noProof/>
                <w:lang w:val="vi-VN"/>
              </w:rPr>
              <w:t>.2</w:t>
            </w:r>
            <w:r>
              <w:rPr>
                <w:rStyle w:val="Hyperlink"/>
                <w:noProof/>
              </w:rPr>
              <w:t xml:space="preserve">  Log </w:t>
            </w:r>
            <w:r w:rsidR="00060226">
              <w:rPr>
                <w:rStyle w:val="Hyperlink"/>
                <w:noProof/>
              </w:rPr>
              <w:t>Out</w:t>
            </w:r>
            <w:r>
              <w:rPr>
                <w:rStyle w:val="Hyperlink"/>
                <w:noProof/>
                <w:lang w:val="vi-VN"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060226">
              <w:rPr>
                <w:noProof/>
                <w:webHidden/>
              </w:rPr>
              <w:t>7</w:t>
            </w:r>
          </w:hyperlink>
        </w:p>
        <w:p w14:paraId="19188EA9" w14:textId="06F41769" w:rsidR="007C2625" w:rsidRPr="00060226" w:rsidRDefault="007C2625" w:rsidP="000602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 w:rsidR="00060226">
              <w:rPr>
                <w:rStyle w:val="Hyperlink"/>
                <w:noProof/>
                <w:lang w:val="vi-VN"/>
              </w:rPr>
              <w:t>2.3</w:t>
            </w:r>
            <w:r>
              <w:rPr>
                <w:rStyle w:val="Hyperlink"/>
                <w:noProof/>
              </w:rPr>
              <w:t xml:space="preserve">  </w:t>
            </w:r>
            <w:r w:rsidR="00060226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 w:rsidR="00060226">
              <w:rPr>
                <w:noProof/>
                <w:webHidden/>
              </w:rPr>
              <w:t>7-8</w:t>
            </w:r>
          </w:hyperlink>
        </w:p>
        <w:p w14:paraId="77D3D80E" w14:textId="50E02E14" w:rsidR="00060226" w:rsidRPr="00060226" w:rsidRDefault="00060226" w:rsidP="000602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2</w:t>
            </w:r>
            <w:r>
              <w:rPr>
                <w:rStyle w:val="Hyperlink"/>
                <w:noProof/>
                <w:lang w:val="vi-VN"/>
              </w:rPr>
              <w:t>.4</w:t>
            </w:r>
            <w:r>
              <w:rPr>
                <w:rStyle w:val="Hyperlink"/>
                <w:noProof/>
              </w:rPr>
              <w:t xml:space="preserve">  </w:t>
            </w:r>
            <w:r>
              <w:rPr>
                <w:rStyle w:val="Hyperlink"/>
                <w:noProof/>
              </w:rPr>
              <w:t xml:space="preserve">Place Orde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2B3978F1" w14:textId="5BF83354" w:rsidR="00060226" w:rsidRPr="00060226" w:rsidRDefault="00060226" w:rsidP="000602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2</w:t>
            </w:r>
            <w:r>
              <w:rPr>
                <w:rStyle w:val="Hyperlink"/>
                <w:noProof/>
                <w:lang w:val="vi-VN"/>
              </w:rPr>
              <w:t>.5</w:t>
            </w:r>
            <w:r>
              <w:rPr>
                <w:rStyle w:val="Hyperlink"/>
                <w:noProof/>
              </w:rPr>
              <w:t xml:space="preserve">  S</w:t>
            </w:r>
            <w:r>
              <w:rPr>
                <w:rStyle w:val="Hyperlink"/>
                <w:noProof/>
              </w:rPr>
              <w:t>earch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-9</w:t>
            </w:r>
          </w:hyperlink>
        </w:p>
        <w:p w14:paraId="6DFA5A87" w14:textId="0AF27436" w:rsidR="00060226" w:rsidRPr="00060226" w:rsidRDefault="00060226" w:rsidP="000602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67128932" w:history="1">
            <w:r>
              <w:rPr>
                <w:rStyle w:val="Hyperlink"/>
                <w:noProof/>
                <w:lang w:val="vi-VN"/>
              </w:rPr>
              <w:t>2</w:t>
            </w:r>
            <w:r>
              <w:rPr>
                <w:rStyle w:val="Hyperlink"/>
                <w:noProof/>
                <w:lang w:val="vi-VN"/>
              </w:rPr>
              <w:t xml:space="preserve">.6 </w:t>
            </w:r>
            <w:r>
              <w:rPr>
                <w:rStyle w:val="Hyperlink"/>
                <w:noProof/>
              </w:rPr>
              <w:t>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5F1F9E64" w14:textId="77777777" w:rsidR="007C2625" w:rsidRPr="007C2625" w:rsidRDefault="007C2625" w:rsidP="007C2625"/>
        <w:p w14:paraId="7EF87DB0" w14:textId="303C1870" w:rsidR="00BC7543" w:rsidRPr="001C53DC" w:rsidRDefault="00BC7543">
          <w:r w:rsidRPr="001C53DC"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6768A72" w14:textId="77777777" w:rsidR="00BC7543" w:rsidRPr="001C53DC" w:rsidRDefault="00BC7543" w:rsidP="00BC7543"/>
    <w:p w14:paraId="77E24506" w14:textId="330611C1" w:rsidR="004C19A8" w:rsidRPr="001C53DC" w:rsidRDefault="004C19A8" w:rsidP="004C19A8">
      <w:pPr>
        <w:pStyle w:val="Title"/>
        <w:rPr>
          <w:rFonts w:ascii="Times New Roman" w:hAnsi="Times New Roman"/>
          <w:lang w:val="vi-VN"/>
        </w:rPr>
      </w:pPr>
      <w:r w:rsidRPr="001C53DC">
        <w:rPr>
          <w:rFonts w:ascii="Times New Roman" w:hAnsi="Times New Roman"/>
        </w:rPr>
        <w:br w:type="page"/>
      </w:r>
      <w:r w:rsidR="006C0B9D" w:rsidRPr="001C53DC">
        <w:rPr>
          <w:rFonts w:ascii="Times New Roman" w:hAnsi="Times New Roman"/>
        </w:rPr>
        <w:lastRenderedPageBreak/>
        <w:fldChar w:fldCharType="begin"/>
      </w:r>
      <w:r w:rsidR="006C0B9D" w:rsidRPr="001C53DC">
        <w:rPr>
          <w:rFonts w:ascii="Times New Roman" w:hAnsi="Times New Roman"/>
        </w:rPr>
        <w:instrText xml:space="preserve">title  \* Mergeformat </w:instrText>
      </w:r>
      <w:r w:rsidR="006C0B9D" w:rsidRPr="001C53DC">
        <w:rPr>
          <w:rFonts w:ascii="Times New Roman" w:hAnsi="Times New Roman"/>
        </w:rPr>
        <w:fldChar w:fldCharType="separate"/>
      </w:r>
      <w:proofErr w:type="spellStart"/>
      <w:r w:rsidR="009B3A02" w:rsidRPr="001C53DC">
        <w:rPr>
          <w:rFonts w:ascii="Times New Roman" w:hAnsi="Times New Roman"/>
        </w:rPr>
        <w:t>Usec</w:t>
      </w:r>
      <w:r w:rsidRPr="001C53DC">
        <w:rPr>
          <w:rFonts w:ascii="Times New Roman" w:hAnsi="Times New Roman"/>
        </w:rPr>
        <w:t>ase</w:t>
      </w:r>
      <w:proofErr w:type="spellEnd"/>
      <w:r w:rsidR="009B3A02" w:rsidRPr="001C53DC">
        <w:rPr>
          <w:rFonts w:ascii="Times New Roman" w:hAnsi="Times New Roman"/>
          <w:lang w:val="vi-VN"/>
        </w:rPr>
        <w:t xml:space="preserve"> Realization</w:t>
      </w:r>
      <w:r w:rsidRPr="001C53DC">
        <w:rPr>
          <w:rFonts w:ascii="Times New Roman" w:hAnsi="Times New Roman"/>
        </w:rPr>
        <w:t xml:space="preserve"> Specification </w:t>
      </w:r>
      <w:r w:rsidR="006C0B9D" w:rsidRPr="001C53DC">
        <w:rPr>
          <w:rFonts w:ascii="Times New Roman" w:hAnsi="Times New Roman"/>
        </w:rPr>
        <w:fldChar w:fldCharType="end"/>
      </w:r>
    </w:p>
    <w:p w14:paraId="3CCF6543" w14:textId="0F7B77F8" w:rsidR="009B3A02" w:rsidRPr="001C53DC" w:rsidRDefault="009B3A02" w:rsidP="009B3A02">
      <w:pPr>
        <w:rPr>
          <w:lang w:val="vi-VN"/>
        </w:rPr>
      </w:pPr>
    </w:p>
    <w:p w14:paraId="6FEECC02" w14:textId="77777777" w:rsidR="007C2625" w:rsidRPr="00610E3A" w:rsidRDefault="007C2625" w:rsidP="007C2625">
      <w:pPr>
        <w:widowControl/>
        <w:numPr>
          <w:ilvl w:val="0"/>
          <w:numId w:val="4"/>
        </w:numPr>
        <w:spacing w:line="276" w:lineRule="auto"/>
        <w:jc w:val="both"/>
        <w:rPr>
          <w:b/>
          <w:szCs w:val="24"/>
        </w:rPr>
      </w:pPr>
      <w:r w:rsidRPr="00610E3A">
        <w:rPr>
          <w:b/>
          <w:szCs w:val="24"/>
        </w:rPr>
        <w:t>Actor: Administrator</w:t>
      </w:r>
    </w:p>
    <w:p w14:paraId="371564F5" w14:textId="77777777" w:rsidR="007C2625" w:rsidRPr="00610E3A" w:rsidRDefault="007C2625" w:rsidP="007C2625">
      <w:pPr>
        <w:ind w:left="720"/>
        <w:jc w:val="both"/>
        <w:rPr>
          <w:szCs w:val="24"/>
        </w:rPr>
      </w:pPr>
    </w:p>
    <w:p w14:paraId="4ACEEB23" w14:textId="77777777" w:rsidR="007C2625" w:rsidRPr="00610E3A" w:rsidRDefault="007C2625" w:rsidP="007C2625">
      <w:pPr>
        <w:spacing w:line="360" w:lineRule="auto"/>
        <w:ind w:left="720"/>
        <w:jc w:val="both"/>
        <w:rPr>
          <w:b/>
          <w:i/>
          <w:szCs w:val="24"/>
        </w:rPr>
      </w:pPr>
      <w:r w:rsidRPr="00610E3A">
        <w:rPr>
          <w:b/>
          <w:i/>
          <w:szCs w:val="24"/>
        </w:rPr>
        <w:t>1.1. Sign up ac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4212C4ED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F1F7946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757C714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Sign-in Account</w:t>
            </w:r>
          </w:p>
        </w:tc>
      </w:tr>
      <w:tr w:rsidR="007C2625" w:rsidRPr="00610E3A" w14:paraId="6C90A868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651995F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219BAEE1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sign-in the website</w:t>
            </w:r>
          </w:p>
        </w:tc>
      </w:tr>
      <w:tr w:rsidR="007C2625" w:rsidRPr="00610E3A" w14:paraId="23EC2CE2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0499803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0FD971B7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 Admin)</w:t>
            </w:r>
          </w:p>
        </w:tc>
      </w:tr>
      <w:tr w:rsidR="007C2625" w:rsidRPr="00610E3A" w14:paraId="138C3430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682A4C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4CF9505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want to have an account the website </w:t>
            </w:r>
          </w:p>
        </w:tc>
      </w:tr>
      <w:tr w:rsidR="007C2625" w:rsidRPr="00610E3A" w14:paraId="2E9EBC05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4BABE5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0B253CEB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has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reality email, name and true password</w:t>
            </w:r>
          </w:p>
        </w:tc>
      </w:tr>
      <w:tr w:rsidR="007C2625" w:rsidRPr="00610E3A" w14:paraId="028CF3D5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1A9FCB9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7F51DCB4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Sign-in board appears in the screen</w:t>
            </w:r>
          </w:p>
        </w:tc>
      </w:tr>
      <w:tr w:rsidR="007C2625" w:rsidRPr="00610E3A" w14:paraId="55FCBCAF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7472F164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78A38050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hoose the sign-up button</w:t>
            </w:r>
          </w:p>
          <w:p w14:paraId="337E7F10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Enter account name, password, phone number</w:t>
            </w:r>
          </w:p>
          <w:p w14:paraId="16DD6859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heck password again</w:t>
            </w:r>
          </w:p>
          <w:p w14:paraId="46F8E883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Press sign-in button</w:t>
            </w:r>
          </w:p>
        </w:tc>
      </w:tr>
      <w:tr w:rsidR="007C2625" w:rsidRPr="00610E3A" w14:paraId="0FA0CA81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5BDF704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25E2FA15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C2625" w:rsidRPr="00610E3A" w14:paraId="5B25F016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2685664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66B22442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f the information of user isn’t reliable, show the notice and sign-in again</w:t>
            </w:r>
          </w:p>
        </w:tc>
      </w:tr>
      <w:tr w:rsidR="007C2625" w:rsidRPr="00610E3A" w14:paraId="19872E9A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59785C59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797BB2C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aving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reliable information.</w:t>
            </w:r>
          </w:p>
        </w:tc>
      </w:tr>
    </w:tbl>
    <w:p w14:paraId="72139266" w14:textId="77777777" w:rsidR="007C2625" w:rsidRPr="00610E3A" w:rsidRDefault="007C2625" w:rsidP="007C2625">
      <w:pPr>
        <w:spacing w:line="360" w:lineRule="auto"/>
        <w:ind w:firstLine="720"/>
        <w:jc w:val="both"/>
        <w:rPr>
          <w:b/>
          <w:i/>
          <w:szCs w:val="24"/>
        </w:rPr>
      </w:pPr>
    </w:p>
    <w:p w14:paraId="73E445B1" w14:textId="77777777" w:rsidR="007C2625" w:rsidRPr="00610E3A" w:rsidRDefault="007C2625" w:rsidP="007C2625">
      <w:pPr>
        <w:spacing w:line="360" w:lineRule="auto"/>
        <w:ind w:firstLine="720"/>
        <w:jc w:val="both"/>
        <w:rPr>
          <w:b/>
          <w:i/>
          <w:szCs w:val="24"/>
        </w:rPr>
      </w:pPr>
      <w:r w:rsidRPr="00610E3A">
        <w:rPr>
          <w:b/>
          <w:i/>
          <w:szCs w:val="24"/>
        </w:rPr>
        <w:t>1.2. Login account</w:t>
      </w:r>
      <w:r w:rsidRPr="00610E3A">
        <w:rPr>
          <w:b/>
          <w:i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39AF6AD7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17529436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560C874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Account</w:t>
            </w:r>
          </w:p>
        </w:tc>
      </w:tr>
      <w:tr w:rsidR="007C2625" w:rsidRPr="00610E3A" w14:paraId="6BD04AEA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19A29A17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0DFE31F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login the website by their account</w:t>
            </w:r>
          </w:p>
        </w:tc>
      </w:tr>
      <w:tr w:rsidR="007C2625" w:rsidRPr="00610E3A" w14:paraId="2EC7D21D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30D6DFF4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3E5A71A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 Admin)</w:t>
            </w:r>
          </w:p>
        </w:tc>
      </w:tr>
      <w:tr w:rsidR="007C2625" w:rsidRPr="00610E3A" w14:paraId="524349C7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42D47B53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6C8C025B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want to enter the website to buy clothes</w:t>
            </w:r>
          </w:p>
        </w:tc>
      </w:tr>
      <w:tr w:rsidR="007C2625" w:rsidRPr="00610E3A" w14:paraId="29585B3B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A7246B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0D0F91C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has accessed to the system</w:t>
            </w:r>
          </w:p>
        </w:tc>
      </w:tr>
      <w:tr w:rsidR="007C2625" w:rsidRPr="00610E3A" w14:paraId="15E84EF2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3DB0BB67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40123782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board appears in the screen</w:t>
            </w:r>
          </w:p>
        </w:tc>
      </w:tr>
      <w:tr w:rsidR="007C2625" w:rsidRPr="00610E3A" w14:paraId="7F2E6796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0C294FC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27E6C2DD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enter the w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site</w:t>
            </w:r>
          </w:p>
          <w:p w14:paraId="5ACE60E4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hoose items and check out</w:t>
            </w:r>
          </w:p>
          <w:p w14:paraId="3A67E50B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enter name and pas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ord</w:t>
            </w:r>
          </w:p>
          <w:p w14:paraId="3ECAA526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 click login button</w:t>
            </w:r>
          </w:p>
        </w:tc>
      </w:tr>
      <w:tr w:rsidR="007C2625" w:rsidRPr="00610E3A" w14:paraId="7CB469B6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248DBF4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Event </w:t>
            </w: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low</w:t>
            </w:r>
          </w:p>
        </w:tc>
        <w:tc>
          <w:tcPr>
            <w:tcW w:w="5973" w:type="dxa"/>
            <w:vAlign w:val="center"/>
          </w:tcPr>
          <w:p w14:paraId="302B003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C2625" w:rsidRPr="00610E3A" w14:paraId="07391033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3048779C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tension points</w:t>
            </w:r>
          </w:p>
        </w:tc>
        <w:tc>
          <w:tcPr>
            <w:tcW w:w="5973" w:type="dxa"/>
            <w:vAlign w:val="center"/>
          </w:tcPr>
          <w:p w14:paraId="67216553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f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s the unsafe password, show the notice.</w:t>
            </w:r>
          </w:p>
        </w:tc>
      </w:tr>
      <w:tr w:rsidR="007C2625" w:rsidRPr="00610E3A" w14:paraId="6B173BF1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332F2F59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3438335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aving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 xml:space="preserve">legal account </w:t>
            </w:r>
          </w:p>
        </w:tc>
      </w:tr>
    </w:tbl>
    <w:p w14:paraId="75637F7D" w14:textId="77777777" w:rsidR="007C2625" w:rsidRPr="00610E3A" w:rsidRDefault="007C2625" w:rsidP="007C2625">
      <w:pPr>
        <w:spacing w:line="360" w:lineRule="auto"/>
        <w:ind w:firstLine="720"/>
        <w:jc w:val="both"/>
        <w:rPr>
          <w:b/>
          <w:i/>
          <w:szCs w:val="24"/>
        </w:rPr>
      </w:pPr>
    </w:p>
    <w:p w14:paraId="051ED0D4" w14:textId="77777777" w:rsidR="007C2625" w:rsidRPr="00610E3A" w:rsidRDefault="007C2625" w:rsidP="007C2625">
      <w:pPr>
        <w:spacing w:line="360" w:lineRule="auto"/>
        <w:jc w:val="both"/>
        <w:rPr>
          <w:b/>
          <w:i/>
          <w:szCs w:val="24"/>
        </w:rPr>
      </w:pPr>
      <w:r w:rsidRPr="00610E3A">
        <w:rPr>
          <w:szCs w:val="24"/>
        </w:rPr>
        <w:tab/>
      </w:r>
      <w:r w:rsidRPr="00610E3A">
        <w:rPr>
          <w:b/>
          <w:i/>
          <w:szCs w:val="24"/>
        </w:rPr>
        <w:t>1.3. Log out ac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7486013F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A3E169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0AF50323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-out Account</w:t>
            </w:r>
          </w:p>
        </w:tc>
      </w:tr>
      <w:tr w:rsidR="007C2625" w:rsidRPr="00610E3A" w14:paraId="55C37C10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53EABC2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6F4218EF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log-out the website by their account</w:t>
            </w:r>
          </w:p>
        </w:tc>
      </w:tr>
      <w:tr w:rsidR="007C2625" w:rsidRPr="00610E3A" w14:paraId="2CCC0171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477B59BD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622E7F06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 Admin)</w:t>
            </w:r>
          </w:p>
        </w:tc>
      </w:tr>
      <w:tr w:rsidR="007C2625" w:rsidRPr="00610E3A" w14:paraId="13AAC506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296013FC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65EB6C6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want to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e website </w:t>
            </w:r>
          </w:p>
        </w:tc>
      </w:tr>
      <w:tr w:rsidR="007C2625" w:rsidRPr="00610E3A" w14:paraId="54B20271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19553898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7568E8A5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has accessed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 xml:space="preserve">and login account successfully 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 the system</w:t>
            </w:r>
          </w:p>
        </w:tc>
      </w:tr>
      <w:tr w:rsidR="007C2625" w:rsidRPr="00610E3A" w14:paraId="0B4AD907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4C1496AC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4CE5145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-out board appears in the screen</w:t>
            </w:r>
          </w:p>
        </w:tc>
      </w:tr>
      <w:tr w:rsidR="007C2625" w:rsidRPr="00610E3A" w14:paraId="6207394A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51749F9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021B0042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hoose the log-out button</w:t>
            </w:r>
          </w:p>
          <w:p w14:paraId="60E59162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Press enter log-out</w:t>
            </w:r>
          </w:p>
        </w:tc>
      </w:tr>
      <w:tr w:rsidR="007C2625" w:rsidRPr="00610E3A" w14:paraId="49C177F2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4A2DB0D0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55E4E8B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C2625" w:rsidRPr="00610E3A" w14:paraId="072EEB6E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1E235E3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4DE28C5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25" w:rsidRPr="00610E3A" w14:paraId="3299EFDA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2E0A9E2C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6862D533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aving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egal and login account</w:t>
            </w:r>
          </w:p>
        </w:tc>
      </w:tr>
    </w:tbl>
    <w:p w14:paraId="56934E5E" w14:textId="77777777" w:rsidR="007C2625" w:rsidRPr="00610E3A" w:rsidRDefault="007C2625" w:rsidP="007C2625">
      <w:pPr>
        <w:jc w:val="both"/>
        <w:rPr>
          <w:szCs w:val="24"/>
        </w:rPr>
      </w:pPr>
    </w:p>
    <w:p w14:paraId="6C32539F" w14:textId="77777777" w:rsidR="007C2625" w:rsidRPr="00610E3A" w:rsidRDefault="007C2625" w:rsidP="007C2625">
      <w:pPr>
        <w:spacing w:line="360" w:lineRule="auto"/>
        <w:jc w:val="both"/>
        <w:rPr>
          <w:b/>
          <w:i/>
          <w:szCs w:val="24"/>
        </w:rPr>
      </w:pPr>
      <w:r w:rsidRPr="00610E3A">
        <w:rPr>
          <w:szCs w:val="24"/>
        </w:rPr>
        <w:tab/>
      </w:r>
      <w:r w:rsidRPr="00610E3A">
        <w:rPr>
          <w:b/>
          <w:i/>
          <w:szCs w:val="24"/>
        </w:rPr>
        <w:t>1.4. Edit Produ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1D9E4673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61BEF50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75CB919E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roduct</w:t>
            </w:r>
          </w:p>
        </w:tc>
      </w:tr>
      <w:tr w:rsidR="007C2625" w:rsidRPr="00610E3A" w14:paraId="6B57DDD8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5C015A8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3AFBDCF1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edits information of an available product</w:t>
            </w:r>
          </w:p>
        </w:tc>
      </w:tr>
      <w:tr w:rsidR="007C2625" w:rsidRPr="00610E3A" w14:paraId="3FE79D8D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24E68E92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3BF84E7B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s</w:t>
            </w:r>
          </w:p>
        </w:tc>
      </w:tr>
      <w:tr w:rsidR="007C2625" w:rsidRPr="00610E3A" w14:paraId="4F1DF195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393EE09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gers</w:t>
            </w:r>
          </w:p>
        </w:tc>
        <w:tc>
          <w:tcPr>
            <w:tcW w:w="5973" w:type="dxa"/>
            <w:vAlign w:val="center"/>
          </w:tcPr>
          <w:p w14:paraId="4D1F9181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s want to edit information of an available product to satisfy current product condition</w:t>
            </w:r>
          </w:p>
        </w:tc>
      </w:tr>
      <w:tr w:rsidR="007C2625" w:rsidRPr="00610E3A" w14:paraId="7DCEA152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4AC9B44D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3716B947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with an admin account and come to admin page</w:t>
            </w:r>
          </w:p>
        </w:tc>
      </w:tr>
      <w:tr w:rsidR="007C2625" w:rsidRPr="00610E3A" w14:paraId="2071C9DF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7B0FC06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2654DB67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nformation of an available product will be edited in products list on admin page as well as on customer pages and updated in database</w:t>
            </w:r>
          </w:p>
        </w:tc>
      </w:tr>
      <w:tr w:rsidR="007C2625" w:rsidRPr="00610E3A" w14:paraId="7960A908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485A467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Event Flow</w:t>
            </w:r>
          </w:p>
        </w:tc>
        <w:tc>
          <w:tcPr>
            <w:tcW w:w="5973" w:type="dxa"/>
            <w:vAlign w:val="center"/>
          </w:tcPr>
          <w:p w14:paraId="4A4EA7B0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is in the admin page</w:t>
            </w:r>
          </w:p>
          <w:p w14:paraId="4683DDF5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clicks “Manage product” button in the navigation sidebar</w:t>
            </w:r>
          </w:p>
          <w:p w14:paraId="4BE6E3BC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clicks Edit button in row of product he/she want to edit</w:t>
            </w:r>
          </w:p>
          <w:p w14:paraId="73BB7411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inputs product information and click save</w:t>
            </w:r>
          </w:p>
        </w:tc>
      </w:tr>
      <w:tr w:rsidR="007C2625" w:rsidRPr="00610E3A" w14:paraId="55E20B62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C4197A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4B63FCB2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C2625" w:rsidRPr="00610E3A" w14:paraId="350D9CDC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5BDB9CD2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131C058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 keyword matched</w:t>
            </w:r>
          </w:p>
        </w:tc>
      </w:tr>
      <w:tr w:rsidR="007C2625" w:rsidRPr="00610E3A" w14:paraId="7A41582B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664764F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5BF8FE51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nput values must satisfy the constrains of corresponding attributes</w:t>
            </w:r>
          </w:p>
        </w:tc>
      </w:tr>
    </w:tbl>
    <w:p w14:paraId="37E0554B" w14:textId="77777777" w:rsidR="007C2625" w:rsidRPr="00610E3A" w:rsidRDefault="007C2625" w:rsidP="007C2625">
      <w:pPr>
        <w:jc w:val="both"/>
        <w:rPr>
          <w:szCs w:val="24"/>
        </w:rPr>
      </w:pPr>
    </w:p>
    <w:p w14:paraId="3434F8D6" w14:textId="77777777" w:rsidR="007C2625" w:rsidRPr="00610E3A" w:rsidRDefault="007C2625" w:rsidP="007C2625">
      <w:pPr>
        <w:jc w:val="both"/>
        <w:rPr>
          <w:b/>
          <w:szCs w:val="24"/>
        </w:rPr>
      </w:pPr>
      <w:r w:rsidRPr="00610E3A">
        <w:rPr>
          <w:b/>
          <w:szCs w:val="24"/>
        </w:rPr>
        <w:t xml:space="preserve"> </w:t>
      </w:r>
    </w:p>
    <w:p w14:paraId="6F3AF45E" w14:textId="77777777" w:rsidR="007C2625" w:rsidRPr="00610E3A" w:rsidRDefault="007C2625" w:rsidP="007C2625">
      <w:pPr>
        <w:spacing w:line="360" w:lineRule="auto"/>
        <w:jc w:val="both"/>
        <w:rPr>
          <w:b/>
          <w:i/>
          <w:szCs w:val="24"/>
        </w:rPr>
      </w:pPr>
      <w:r w:rsidRPr="00610E3A">
        <w:rPr>
          <w:szCs w:val="24"/>
        </w:rPr>
        <w:tab/>
      </w:r>
      <w:r w:rsidRPr="00610E3A">
        <w:rPr>
          <w:b/>
          <w:i/>
          <w:szCs w:val="24"/>
        </w:rPr>
        <w:t>1.5. Create Produ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6F6EFC38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43BDB70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60246621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roduct</w:t>
            </w:r>
          </w:p>
        </w:tc>
      </w:tr>
      <w:tr w:rsidR="007C2625" w:rsidRPr="00610E3A" w14:paraId="0117C9AF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FCED05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0C1AF43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inputs information of a new product and adds this product into product list</w:t>
            </w:r>
          </w:p>
        </w:tc>
      </w:tr>
      <w:tr w:rsidR="007C2625" w:rsidRPr="00610E3A" w14:paraId="6E9BF7B6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08A1010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23B1948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s</w:t>
            </w:r>
          </w:p>
        </w:tc>
      </w:tr>
      <w:tr w:rsidR="007C2625" w:rsidRPr="00610E3A" w14:paraId="281B6377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07B028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gers</w:t>
            </w:r>
          </w:p>
        </w:tc>
        <w:tc>
          <w:tcPr>
            <w:tcW w:w="5973" w:type="dxa"/>
            <w:vAlign w:val="center"/>
          </w:tcPr>
          <w:p w14:paraId="3A1DE65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s want to add new products to the shop's business directory</w:t>
            </w:r>
          </w:p>
        </w:tc>
      </w:tr>
      <w:tr w:rsidR="007C2625" w:rsidRPr="00610E3A" w14:paraId="3D2471C3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DC3925D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12D2D43A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with an admin account and come to admin page</w:t>
            </w:r>
          </w:p>
        </w:tc>
      </w:tr>
      <w:tr w:rsidR="007C2625" w:rsidRPr="00610E3A" w14:paraId="4A9F2F46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3A2D24A0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70E2DF5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New product will be insert to database and be displayed in products list on admin page as well as on customer pages.</w:t>
            </w:r>
          </w:p>
        </w:tc>
      </w:tr>
      <w:tr w:rsidR="007C2625" w:rsidRPr="00610E3A" w14:paraId="3CFE026B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57E57774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192493FB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is in the admin page</w:t>
            </w:r>
          </w:p>
          <w:p w14:paraId="2B4DBACF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clicks “Manage product” button in the navigation sidebar</w:t>
            </w:r>
          </w:p>
          <w:p w14:paraId="60045AA2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clicks “Add new product” in manage product page</w:t>
            </w:r>
          </w:p>
          <w:p w14:paraId="2215E4FA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inputs product information and click save</w:t>
            </w:r>
          </w:p>
        </w:tc>
      </w:tr>
      <w:tr w:rsidR="007C2625" w:rsidRPr="00610E3A" w14:paraId="53D7CE3C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7AF942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25D4128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C2625" w:rsidRPr="00610E3A" w14:paraId="1E2FE62A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190FC40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0CE0913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 keyword matched</w:t>
            </w:r>
          </w:p>
        </w:tc>
      </w:tr>
      <w:tr w:rsidR="007C2625" w:rsidRPr="00610E3A" w14:paraId="0B9D8DF0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2E9DA46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70B9311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nput values must satisfy the constrains of corresponding attributes</w:t>
            </w:r>
          </w:p>
        </w:tc>
      </w:tr>
    </w:tbl>
    <w:p w14:paraId="365ADB6C" w14:textId="77777777" w:rsidR="007C2625" w:rsidRPr="00610E3A" w:rsidRDefault="007C2625" w:rsidP="007C2625">
      <w:pPr>
        <w:spacing w:line="360" w:lineRule="auto"/>
        <w:jc w:val="both"/>
        <w:rPr>
          <w:b/>
          <w:i/>
          <w:szCs w:val="24"/>
        </w:rPr>
      </w:pPr>
    </w:p>
    <w:p w14:paraId="56A090A8" w14:textId="77777777" w:rsidR="007C2625" w:rsidRPr="00610E3A" w:rsidRDefault="007C2625" w:rsidP="007C2625">
      <w:pPr>
        <w:spacing w:line="360" w:lineRule="auto"/>
        <w:jc w:val="both"/>
        <w:rPr>
          <w:b/>
          <w:i/>
          <w:szCs w:val="24"/>
        </w:rPr>
      </w:pPr>
    </w:p>
    <w:p w14:paraId="68DA4F60" w14:textId="77777777" w:rsidR="007C2625" w:rsidRPr="00610E3A" w:rsidRDefault="007C2625" w:rsidP="007C2625">
      <w:pPr>
        <w:jc w:val="both"/>
        <w:rPr>
          <w:szCs w:val="24"/>
        </w:rPr>
      </w:pPr>
    </w:p>
    <w:p w14:paraId="1A24079E" w14:textId="77777777" w:rsidR="007C2625" w:rsidRPr="00610E3A" w:rsidRDefault="007C2625" w:rsidP="007C2625">
      <w:pPr>
        <w:spacing w:line="360" w:lineRule="auto"/>
        <w:jc w:val="both"/>
        <w:rPr>
          <w:b/>
          <w:i/>
          <w:szCs w:val="24"/>
        </w:rPr>
      </w:pPr>
      <w:r w:rsidRPr="00610E3A">
        <w:rPr>
          <w:szCs w:val="24"/>
        </w:rPr>
        <w:tab/>
      </w:r>
      <w:r w:rsidRPr="00610E3A">
        <w:rPr>
          <w:b/>
          <w:i/>
          <w:szCs w:val="24"/>
        </w:rPr>
        <w:t>1.6 Delete Produ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3014D2DC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34507E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3A4CD1AE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roduct</w:t>
            </w:r>
          </w:p>
        </w:tc>
      </w:tr>
      <w:tr w:rsidR="007C2625" w:rsidRPr="00610E3A" w14:paraId="29089264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29EA02D0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5973" w:type="dxa"/>
            <w:vAlign w:val="center"/>
          </w:tcPr>
          <w:p w14:paraId="117AA495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deletes a product from product list</w:t>
            </w:r>
          </w:p>
        </w:tc>
      </w:tr>
      <w:tr w:rsidR="007C2625" w:rsidRPr="00610E3A" w14:paraId="4BFFD4B0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48E4CAE3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0C484806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s</w:t>
            </w:r>
          </w:p>
        </w:tc>
      </w:tr>
      <w:tr w:rsidR="007C2625" w:rsidRPr="00610E3A" w14:paraId="64A6D762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08F3AD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iggers</w:t>
            </w:r>
          </w:p>
        </w:tc>
        <w:tc>
          <w:tcPr>
            <w:tcW w:w="5973" w:type="dxa"/>
            <w:vAlign w:val="center"/>
          </w:tcPr>
          <w:p w14:paraId="01D1B203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s want to delete a product from the shop's business directory</w:t>
            </w:r>
          </w:p>
        </w:tc>
      </w:tr>
      <w:tr w:rsidR="007C2625" w:rsidRPr="00610E3A" w14:paraId="03769143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6FA1B094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290016C7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with an admin account and come to admin page</w:t>
            </w:r>
          </w:p>
        </w:tc>
      </w:tr>
      <w:tr w:rsidR="007C2625" w:rsidRPr="00610E3A" w14:paraId="27771B06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76AF56F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3FA7E7DF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 product will be deleted from database and from products list on admin page as well as on customer pages.</w:t>
            </w:r>
          </w:p>
        </w:tc>
      </w:tr>
      <w:tr w:rsidR="007C2625" w:rsidRPr="00610E3A" w14:paraId="49112998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1F5473D2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05EC1370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is in the admin page</w:t>
            </w:r>
          </w:p>
          <w:p w14:paraId="4CB2627D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clicks “Manage product” button in the navigation sidebar</w:t>
            </w:r>
          </w:p>
          <w:p w14:paraId="72793517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Admin clicks Delete button in the raw of product he/she want to delete</w:t>
            </w:r>
          </w:p>
          <w:p w14:paraId="2EF6B1D6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n alert dialog, Admin click “Yes” to delete or “Cancel” to cancel delete</w:t>
            </w:r>
          </w:p>
        </w:tc>
      </w:tr>
      <w:tr w:rsidR="007C2625" w:rsidRPr="00610E3A" w14:paraId="42E815F5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27597A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644840BA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C2625" w:rsidRPr="00610E3A" w14:paraId="45AD7FE8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5C9F318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623C7DA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 keyword matched</w:t>
            </w:r>
          </w:p>
        </w:tc>
      </w:tr>
      <w:tr w:rsidR="007C2625" w:rsidRPr="00610E3A" w14:paraId="1C8EAE5A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2C10B402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17D68A92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28C365B9" w14:textId="77777777" w:rsidR="007C2625" w:rsidRPr="00610E3A" w:rsidRDefault="007C2625" w:rsidP="007C2625">
      <w:pPr>
        <w:jc w:val="both"/>
        <w:rPr>
          <w:szCs w:val="24"/>
        </w:rPr>
      </w:pPr>
    </w:p>
    <w:p w14:paraId="6B22386E" w14:textId="5127324F" w:rsidR="007C2625" w:rsidRDefault="007C2625" w:rsidP="007C2625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610E3A">
        <w:rPr>
          <w:b/>
          <w:sz w:val="28"/>
          <w:szCs w:val="28"/>
        </w:rPr>
        <w:t xml:space="preserve">Actor: User </w:t>
      </w:r>
    </w:p>
    <w:p w14:paraId="67C1EB65" w14:textId="77777777" w:rsidR="007C2625" w:rsidRPr="00610E3A" w:rsidRDefault="007C2625" w:rsidP="007C2625">
      <w:pPr>
        <w:pStyle w:val="ListParagraph"/>
        <w:jc w:val="both"/>
        <w:rPr>
          <w:b/>
          <w:sz w:val="28"/>
          <w:szCs w:val="28"/>
        </w:rPr>
      </w:pPr>
    </w:p>
    <w:p w14:paraId="59B44046" w14:textId="2197286E" w:rsidR="007C2625" w:rsidRPr="007C2625" w:rsidRDefault="007C2625" w:rsidP="007C2625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i/>
          <w:sz w:val="28"/>
          <w:szCs w:val="28"/>
        </w:rPr>
      </w:pPr>
      <w:r w:rsidRPr="00610E3A">
        <w:rPr>
          <w:b/>
          <w:i/>
          <w:sz w:val="28"/>
          <w:szCs w:val="28"/>
        </w:rPr>
        <w:t>Log 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414EC0C7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312B457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2F9D5190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Account</w:t>
            </w:r>
          </w:p>
        </w:tc>
      </w:tr>
      <w:tr w:rsidR="007C2625" w:rsidRPr="00610E3A" w14:paraId="2424B3FD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546665E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78D1CFFA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login the website by their account</w:t>
            </w:r>
          </w:p>
        </w:tc>
      </w:tr>
      <w:tr w:rsidR="007C2625" w:rsidRPr="00610E3A" w14:paraId="5150E8AF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2F19C8A7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0B337D0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 Admin)</w:t>
            </w:r>
          </w:p>
        </w:tc>
      </w:tr>
      <w:tr w:rsidR="007C2625" w:rsidRPr="00610E3A" w14:paraId="0C725761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27FB6BAD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735E871D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want to enter the website to buy clothes</w:t>
            </w:r>
          </w:p>
        </w:tc>
      </w:tr>
      <w:tr w:rsidR="007C2625" w:rsidRPr="00610E3A" w14:paraId="3F78F89E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198ED0D3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16EDE50E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has accessed to the system</w:t>
            </w:r>
          </w:p>
        </w:tc>
      </w:tr>
      <w:tr w:rsidR="007C2625" w:rsidRPr="00610E3A" w14:paraId="7DA60207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1EE69786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0F4FA62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in board appears in the screen</w:t>
            </w:r>
          </w:p>
        </w:tc>
      </w:tr>
      <w:tr w:rsidR="007C2625" w:rsidRPr="00610E3A" w14:paraId="6BE8A3D9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64A8BAE8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38173391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enter the w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site</w:t>
            </w:r>
          </w:p>
          <w:p w14:paraId="6D2220FB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hoose items and check out</w:t>
            </w:r>
          </w:p>
          <w:p w14:paraId="51583F2F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enter name and pas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word</w:t>
            </w:r>
          </w:p>
          <w:p w14:paraId="417CCD9C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 click login button</w:t>
            </w:r>
          </w:p>
        </w:tc>
      </w:tr>
      <w:tr w:rsidR="007C2625" w:rsidRPr="00610E3A" w14:paraId="25A57AA7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56E2B54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5251C2A8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C2625" w:rsidRPr="00610E3A" w14:paraId="7925F71F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585F276B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55780A0A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f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is the unsafe password, show the notice.</w:t>
            </w:r>
          </w:p>
        </w:tc>
      </w:tr>
      <w:tr w:rsidR="007C2625" w:rsidRPr="00610E3A" w14:paraId="11D28135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40866A21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5973" w:type="dxa"/>
            <w:vAlign w:val="center"/>
          </w:tcPr>
          <w:p w14:paraId="7FA25637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aving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 xml:space="preserve">legal account </w:t>
            </w:r>
          </w:p>
        </w:tc>
      </w:tr>
    </w:tbl>
    <w:p w14:paraId="53B3803B" w14:textId="77777777" w:rsidR="007C2625" w:rsidRPr="00610E3A" w:rsidRDefault="007C2625" w:rsidP="007C2625">
      <w:pPr>
        <w:ind w:left="720"/>
        <w:rPr>
          <w:szCs w:val="24"/>
          <w:lang w:val="vi-VN"/>
        </w:rPr>
      </w:pPr>
    </w:p>
    <w:p w14:paraId="284B3732" w14:textId="77777777" w:rsidR="007C2625" w:rsidRPr="00610E3A" w:rsidRDefault="007C2625" w:rsidP="007C2625">
      <w:pPr>
        <w:jc w:val="both"/>
        <w:rPr>
          <w:szCs w:val="24"/>
        </w:rPr>
      </w:pPr>
      <w:r w:rsidRPr="00610E3A">
        <w:rPr>
          <w:szCs w:val="24"/>
        </w:rPr>
        <w:tab/>
      </w:r>
    </w:p>
    <w:p w14:paraId="689131E2" w14:textId="77777777" w:rsidR="007C2625" w:rsidRPr="00610E3A" w:rsidRDefault="007C2625" w:rsidP="007C2625">
      <w:pPr>
        <w:spacing w:line="360" w:lineRule="auto"/>
        <w:jc w:val="both"/>
        <w:rPr>
          <w:i/>
          <w:sz w:val="28"/>
          <w:szCs w:val="28"/>
        </w:rPr>
      </w:pPr>
      <w:r w:rsidRPr="00610E3A">
        <w:rPr>
          <w:szCs w:val="24"/>
        </w:rPr>
        <w:tab/>
      </w:r>
      <w:r>
        <w:rPr>
          <w:b/>
          <w:i/>
          <w:sz w:val="28"/>
          <w:szCs w:val="28"/>
        </w:rPr>
        <w:t>2.2</w:t>
      </w:r>
      <w:r w:rsidRPr="00610E3A">
        <w:rPr>
          <w:b/>
          <w:i/>
          <w:sz w:val="28"/>
          <w:szCs w:val="28"/>
        </w:rPr>
        <w:t>. Log Ou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610E3A" w14:paraId="2DED2900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25339833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4762A1F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-out Account</w:t>
            </w:r>
          </w:p>
        </w:tc>
      </w:tr>
      <w:tr w:rsidR="007C2625" w:rsidRPr="00610E3A" w14:paraId="5F262F12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E4AA06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0FF9044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log-out the website by their account</w:t>
            </w:r>
          </w:p>
        </w:tc>
      </w:tr>
      <w:tr w:rsidR="007C2625" w:rsidRPr="00610E3A" w14:paraId="27A86A09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56E8BB7A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396D0D6A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 Admin)</w:t>
            </w:r>
          </w:p>
        </w:tc>
      </w:tr>
      <w:tr w:rsidR="007C2625" w:rsidRPr="00610E3A" w14:paraId="2A7CBFBA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2F89C89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1699EF44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want to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e website </w:t>
            </w:r>
          </w:p>
        </w:tc>
      </w:tr>
      <w:tr w:rsidR="007C2625" w:rsidRPr="00610E3A" w14:paraId="730F730B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0ED3F9A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751CF5D2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has accessed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 xml:space="preserve">and login account successfully </w:t>
            </w: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o the system</w:t>
            </w:r>
          </w:p>
        </w:tc>
      </w:tr>
      <w:tr w:rsidR="007C2625" w:rsidRPr="00610E3A" w14:paraId="09E56363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32BD73A5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290A4427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og-out board appears in the screen</w:t>
            </w:r>
          </w:p>
        </w:tc>
      </w:tr>
      <w:tr w:rsidR="007C2625" w:rsidRPr="00610E3A" w14:paraId="09E9F26B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402290ED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091EA446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choose the log-out button</w:t>
            </w:r>
          </w:p>
          <w:p w14:paraId="7790D28A" w14:textId="77777777" w:rsidR="007C2625" w:rsidRPr="00610E3A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Press enter log-out</w:t>
            </w:r>
          </w:p>
        </w:tc>
      </w:tr>
      <w:tr w:rsidR="007C2625" w:rsidRPr="00610E3A" w14:paraId="0417856A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6F05B721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494F5909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C2625" w:rsidRPr="00610E3A" w14:paraId="55517CD9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1565F081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02C832C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625" w:rsidRPr="00610E3A" w14:paraId="6BC985B7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322F6847" w14:textId="77777777" w:rsidR="007C2625" w:rsidRPr="00610E3A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5FC0354C" w14:textId="77777777" w:rsidR="007C2625" w:rsidRPr="00610E3A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E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aving </w:t>
            </w:r>
            <w:r w:rsidRPr="00610E3A">
              <w:rPr>
                <w:rFonts w:ascii="Times New Roman" w:hAnsi="Times New Roman" w:cs="Times New Roman"/>
                <w:sz w:val="24"/>
                <w:szCs w:val="24"/>
              </w:rPr>
              <w:t>legal and login account</w:t>
            </w:r>
          </w:p>
        </w:tc>
      </w:tr>
    </w:tbl>
    <w:p w14:paraId="2D1BA6E8" w14:textId="77777777" w:rsidR="007C2625" w:rsidRPr="00610E3A" w:rsidRDefault="007C2625" w:rsidP="007C2625">
      <w:pPr>
        <w:jc w:val="both"/>
        <w:rPr>
          <w:szCs w:val="24"/>
        </w:rPr>
      </w:pPr>
    </w:p>
    <w:p w14:paraId="18DEDBA4" w14:textId="21451C30" w:rsidR="007C2625" w:rsidRPr="007C2625" w:rsidRDefault="007C2625" w:rsidP="007C2625">
      <w:pPr>
        <w:pStyle w:val="ListParagraph"/>
        <w:ind w:left="37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2.3. Sign U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BC7543" w14:paraId="36F82399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389CCF63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72CCD444" w14:textId="5547BBA2" w:rsidR="007C2625" w:rsidRPr="004D4874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-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ount</w:t>
            </w:r>
          </w:p>
        </w:tc>
      </w:tr>
      <w:tr w:rsidR="007C2625" w:rsidRPr="00BC7543" w14:paraId="53B7254B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687A77D3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3D53D24A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sign-in the website</w:t>
            </w:r>
          </w:p>
        </w:tc>
      </w:tr>
      <w:tr w:rsidR="007C2625" w:rsidRPr="00BC7543" w14:paraId="01DB4F3A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341E81DE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1168F067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</w:t>
            </w: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Admin)</w:t>
            </w:r>
          </w:p>
        </w:tc>
      </w:tr>
      <w:tr w:rsidR="007C2625" w:rsidRPr="00BC7543" w14:paraId="255C7F24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557B1333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6D9C6F08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want to have an account the website </w:t>
            </w:r>
          </w:p>
        </w:tc>
      </w:tr>
      <w:tr w:rsidR="007C2625" w:rsidRPr="00BC7543" w14:paraId="5CA96B12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68865E05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05D1CCC6" w14:textId="77777777" w:rsidR="007C2625" w:rsidRPr="006117B8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h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ty email, name and true password</w:t>
            </w:r>
          </w:p>
        </w:tc>
      </w:tr>
      <w:tr w:rsidR="007C2625" w:rsidRPr="00BC7543" w14:paraId="55A1986D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6A7D72A5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69A40D5D" w14:textId="77777777" w:rsidR="007C2625" w:rsidRPr="004D4874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-in board appears in the screen</w:t>
            </w:r>
          </w:p>
        </w:tc>
      </w:tr>
      <w:tr w:rsidR="007C2625" w:rsidRPr="00BC7543" w14:paraId="087136D2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3361802A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73" w:type="dxa"/>
            <w:vAlign w:val="center"/>
          </w:tcPr>
          <w:p w14:paraId="3E7E9AAF" w14:textId="77777777" w:rsidR="007C2625" w:rsidRPr="00DB7765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Us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the sign-up button</w:t>
            </w:r>
          </w:p>
          <w:p w14:paraId="1A00F3BC" w14:textId="77777777" w:rsidR="007C2625" w:rsidRPr="006117B8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ccount name, password, phone number</w:t>
            </w:r>
          </w:p>
          <w:p w14:paraId="319323B4" w14:textId="77777777" w:rsidR="007C2625" w:rsidRPr="006117B8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password again</w:t>
            </w:r>
          </w:p>
          <w:p w14:paraId="74CD70E7" w14:textId="77777777" w:rsidR="007C2625" w:rsidRPr="00DB7765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 sign-in button</w:t>
            </w:r>
          </w:p>
        </w:tc>
      </w:tr>
      <w:tr w:rsidR="007C2625" w:rsidRPr="00BC7543" w14:paraId="5B438B4B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A50D527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0A0E2239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C2625" w:rsidRPr="00BC7543" w14:paraId="58DB09A4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4943AAFD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tension points</w:t>
            </w:r>
          </w:p>
        </w:tc>
        <w:tc>
          <w:tcPr>
            <w:tcW w:w="5973" w:type="dxa"/>
            <w:vAlign w:val="center"/>
          </w:tcPr>
          <w:p w14:paraId="44039795" w14:textId="77777777" w:rsidR="007C2625" w:rsidRPr="00DB7765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information of user isn’t reliable, show the notice and sign-in again</w:t>
            </w:r>
          </w:p>
        </w:tc>
      </w:tr>
      <w:tr w:rsidR="007C2625" w:rsidRPr="00BC7543" w14:paraId="538CFA45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660DC29A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38EF689C" w14:textId="77777777" w:rsidR="007C2625" w:rsidRPr="00DB7765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Ha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iable information.</w:t>
            </w:r>
          </w:p>
        </w:tc>
      </w:tr>
    </w:tbl>
    <w:p w14:paraId="6269FB7C" w14:textId="77777777" w:rsidR="007C2625" w:rsidRDefault="007C2625" w:rsidP="007C2625">
      <w:pPr>
        <w:ind w:left="1080"/>
        <w:jc w:val="both"/>
        <w:rPr>
          <w:szCs w:val="24"/>
        </w:rPr>
      </w:pPr>
    </w:p>
    <w:p w14:paraId="16E1BCC2" w14:textId="1579A386" w:rsidR="007C2625" w:rsidRPr="007C2625" w:rsidRDefault="007C2625" w:rsidP="007C262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2.4.    Place Order </w:t>
      </w:r>
    </w:p>
    <w:tbl>
      <w:tblPr>
        <w:tblStyle w:val="TableGrid"/>
        <w:tblW w:w="8716" w:type="dxa"/>
        <w:tblInd w:w="720" w:type="dxa"/>
        <w:tblLook w:val="04A0" w:firstRow="1" w:lastRow="0" w:firstColumn="1" w:lastColumn="0" w:noHBand="0" w:noVBand="1"/>
      </w:tblPr>
      <w:tblGrid>
        <w:gridCol w:w="2609"/>
        <w:gridCol w:w="6107"/>
      </w:tblGrid>
      <w:tr w:rsidR="007C2625" w:rsidRPr="00792817" w14:paraId="20D8BCA7" w14:textId="77777777" w:rsidTr="008041F7">
        <w:trPr>
          <w:trHeight w:val="337"/>
        </w:trPr>
        <w:tc>
          <w:tcPr>
            <w:tcW w:w="2609" w:type="dxa"/>
            <w:vAlign w:val="center"/>
          </w:tcPr>
          <w:p w14:paraId="6D1329DA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6107" w:type="dxa"/>
            <w:vAlign w:val="center"/>
          </w:tcPr>
          <w:p w14:paraId="13398610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lace Order</w:t>
            </w:r>
          </w:p>
        </w:tc>
      </w:tr>
      <w:tr w:rsidR="007C2625" w:rsidRPr="00792817" w14:paraId="3BC47341" w14:textId="77777777" w:rsidTr="008041F7">
        <w:trPr>
          <w:trHeight w:val="337"/>
        </w:trPr>
        <w:tc>
          <w:tcPr>
            <w:tcW w:w="2609" w:type="dxa"/>
            <w:vAlign w:val="center"/>
          </w:tcPr>
          <w:p w14:paraId="35CA05EB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6107" w:type="dxa"/>
            <w:vAlign w:val="center"/>
          </w:tcPr>
          <w:p w14:paraId="2251EB81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orders products by filling in order form and clicking order button</w:t>
            </w:r>
          </w:p>
        </w:tc>
      </w:tr>
      <w:tr w:rsidR="007C2625" w:rsidRPr="00792817" w14:paraId="3EDA088A" w14:textId="77777777" w:rsidTr="008041F7">
        <w:trPr>
          <w:trHeight w:val="689"/>
        </w:trPr>
        <w:tc>
          <w:tcPr>
            <w:tcW w:w="2609" w:type="dxa"/>
            <w:vAlign w:val="center"/>
          </w:tcPr>
          <w:p w14:paraId="7A8651B6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6107" w:type="dxa"/>
            <w:vAlign w:val="center"/>
          </w:tcPr>
          <w:p w14:paraId="0DF9AFCD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</w:t>
            </w:r>
          </w:p>
        </w:tc>
      </w:tr>
      <w:tr w:rsidR="007C2625" w:rsidRPr="00792817" w14:paraId="0C0E284E" w14:textId="77777777" w:rsidTr="008041F7">
        <w:trPr>
          <w:trHeight w:val="689"/>
        </w:trPr>
        <w:tc>
          <w:tcPr>
            <w:tcW w:w="2609" w:type="dxa"/>
            <w:vAlign w:val="center"/>
          </w:tcPr>
          <w:p w14:paraId="4D867165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6107" w:type="dxa"/>
            <w:vAlign w:val="center"/>
          </w:tcPr>
          <w:p w14:paraId="39B912AC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want to buy the products</w:t>
            </w:r>
          </w:p>
        </w:tc>
      </w:tr>
      <w:tr w:rsidR="007C2625" w:rsidRPr="00792817" w14:paraId="10E171C0" w14:textId="77777777" w:rsidTr="008041F7">
        <w:trPr>
          <w:trHeight w:val="675"/>
        </w:trPr>
        <w:tc>
          <w:tcPr>
            <w:tcW w:w="2609" w:type="dxa"/>
            <w:vAlign w:val="center"/>
          </w:tcPr>
          <w:p w14:paraId="162CE752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6107" w:type="dxa"/>
            <w:vAlign w:val="center"/>
          </w:tcPr>
          <w:p w14:paraId="53B2E3FE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oducts have added to shopping cart</w:t>
            </w:r>
          </w:p>
        </w:tc>
      </w:tr>
      <w:tr w:rsidR="007C2625" w:rsidRPr="00792817" w14:paraId="0187562F" w14:textId="77777777" w:rsidTr="008041F7">
        <w:trPr>
          <w:trHeight w:val="633"/>
        </w:trPr>
        <w:tc>
          <w:tcPr>
            <w:tcW w:w="2609" w:type="dxa"/>
            <w:vAlign w:val="center"/>
          </w:tcPr>
          <w:p w14:paraId="33D58A7F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6107" w:type="dxa"/>
            <w:vAlign w:val="center"/>
          </w:tcPr>
          <w:p w14:paraId="222F095F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ders are sent to the shop owner</w:t>
            </w:r>
          </w:p>
        </w:tc>
      </w:tr>
      <w:tr w:rsidR="007C2625" w:rsidRPr="00792817" w14:paraId="11228D8E" w14:textId="77777777" w:rsidTr="008041F7">
        <w:trPr>
          <w:trHeight w:val="942"/>
        </w:trPr>
        <w:tc>
          <w:tcPr>
            <w:tcW w:w="2609" w:type="dxa"/>
            <w:vAlign w:val="center"/>
          </w:tcPr>
          <w:p w14:paraId="4002064A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6107" w:type="dxa"/>
            <w:vAlign w:val="center"/>
          </w:tcPr>
          <w:p w14:paraId="28B82E16" w14:textId="77777777" w:rsidR="007C2625" w:rsidRPr="00792817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goes to view shopping cart</w:t>
            </w:r>
          </w:p>
          <w:p w14:paraId="3CCCC1D5" w14:textId="77777777" w:rsidR="007C2625" w:rsidRPr="00792817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chooses products that they want to buy</w:t>
            </w:r>
          </w:p>
          <w:p w14:paraId="1634D8EE" w14:textId="77777777" w:rsidR="007C2625" w:rsidRPr="00792817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clicks on order button</w:t>
            </w:r>
          </w:p>
          <w:p w14:paraId="0472E00E" w14:textId="77777777" w:rsidR="007C2625" w:rsidRPr="00792817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completes order form</w:t>
            </w:r>
          </w:p>
          <w:p w14:paraId="460A3866" w14:textId="77777777" w:rsidR="007C2625" w:rsidRPr="00792817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clicks Send order button</w:t>
            </w:r>
          </w:p>
        </w:tc>
      </w:tr>
      <w:tr w:rsidR="007C2625" w:rsidRPr="00792817" w14:paraId="57D58CB6" w14:textId="77777777" w:rsidTr="008041F7">
        <w:trPr>
          <w:trHeight w:val="633"/>
        </w:trPr>
        <w:tc>
          <w:tcPr>
            <w:tcW w:w="2609" w:type="dxa"/>
            <w:vAlign w:val="center"/>
          </w:tcPr>
          <w:p w14:paraId="759D34A8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6107" w:type="dxa"/>
            <w:vAlign w:val="center"/>
          </w:tcPr>
          <w:p w14:paraId="2AFA1A74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ne</w:t>
            </w:r>
          </w:p>
        </w:tc>
      </w:tr>
      <w:tr w:rsidR="007C2625" w:rsidRPr="00792817" w14:paraId="6ECB9F79" w14:textId="77777777" w:rsidTr="008041F7">
        <w:trPr>
          <w:trHeight w:val="675"/>
        </w:trPr>
        <w:tc>
          <w:tcPr>
            <w:tcW w:w="2609" w:type="dxa"/>
            <w:vAlign w:val="center"/>
          </w:tcPr>
          <w:p w14:paraId="36840147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6107" w:type="dxa"/>
            <w:vAlign w:val="center"/>
          </w:tcPr>
          <w:p w14:paraId="0131CE7F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</w:rPr>
              <w:t>Customer checks the order again after having sent the order.</w:t>
            </w:r>
          </w:p>
        </w:tc>
      </w:tr>
      <w:tr w:rsidR="007C2625" w:rsidRPr="00792817" w14:paraId="4E343D22" w14:textId="77777777" w:rsidTr="008041F7">
        <w:trPr>
          <w:trHeight w:val="689"/>
        </w:trPr>
        <w:tc>
          <w:tcPr>
            <w:tcW w:w="2609" w:type="dxa"/>
            <w:vAlign w:val="center"/>
          </w:tcPr>
          <w:p w14:paraId="14B1CDC9" w14:textId="77777777" w:rsidR="007C2625" w:rsidRPr="00792817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6107" w:type="dxa"/>
            <w:vAlign w:val="center"/>
          </w:tcPr>
          <w:p w14:paraId="04305B89" w14:textId="77777777" w:rsidR="007C2625" w:rsidRPr="00792817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817">
              <w:rPr>
                <w:rFonts w:ascii="Times New Roman" w:hAnsi="Times New Roman" w:cs="Times New Roman"/>
                <w:sz w:val="24"/>
                <w:szCs w:val="24"/>
              </w:rPr>
              <w:t>Accuracy is required when filling in the order form in order to save time and effort.</w:t>
            </w:r>
          </w:p>
        </w:tc>
      </w:tr>
    </w:tbl>
    <w:p w14:paraId="451A1B31" w14:textId="77777777" w:rsidR="007C2625" w:rsidRDefault="007C2625" w:rsidP="007C2625">
      <w:pPr>
        <w:ind w:left="1080"/>
        <w:jc w:val="both"/>
        <w:rPr>
          <w:b/>
          <w:i/>
          <w:sz w:val="28"/>
          <w:szCs w:val="28"/>
        </w:rPr>
      </w:pPr>
    </w:p>
    <w:p w14:paraId="1591F87A" w14:textId="77777777" w:rsidR="007C2625" w:rsidRDefault="007C2625" w:rsidP="007C2625">
      <w:pPr>
        <w:ind w:left="1080"/>
        <w:jc w:val="both"/>
        <w:rPr>
          <w:b/>
          <w:i/>
          <w:sz w:val="28"/>
          <w:szCs w:val="28"/>
        </w:rPr>
      </w:pPr>
    </w:p>
    <w:p w14:paraId="1BF61359" w14:textId="393B09C4" w:rsidR="007C2625" w:rsidRPr="007C2625" w:rsidRDefault="007C2625" w:rsidP="007C262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2.5.</w:t>
      </w:r>
      <w:r w:rsidRPr="007C2625">
        <w:rPr>
          <w:b/>
          <w:i/>
          <w:sz w:val="28"/>
          <w:szCs w:val="28"/>
        </w:rPr>
        <w:t xml:space="preserve">   </w:t>
      </w:r>
      <w:r w:rsidRPr="007C2625">
        <w:rPr>
          <w:b/>
          <w:i/>
          <w:sz w:val="28"/>
          <w:szCs w:val="28"/>
        </w:rPr>
        <w:t>Search Produ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51"/>
        <w:gridCol w:w="5973"/>
      </w:tblGrid>
      <w:tr w:rsidR="007C2625" w:rsidRPr="00BC7543" w14:paraId="6ECD1D5E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4A510B8F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73" w:type="dxa"/>
            <w:vAlign w:val="center"/>
          </w:tcPr>
          <w:p w14:paraId="223538B4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arch Product</w:t>
            </w:r>
          </w:p>
        </w:tc>
      </w:tr>
      <w:tr w:rsidR="007C2625" w:rsidRPr="00BC7543" w14:paraId="4D73161C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4DEC8008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73" w:type="dxa"/>
            <w:vAlign w:val="center"/>
          </w:tcPr>
          <w:p w14:paraId="04F88781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search products by entering keywords</w:t>
            </w:r>
          </w:p>
        </w:tc>
      </w:tr>
      <w:tr w:rsidR="007C2625" w:rsidRPr="00BC7543" w14:paraId="3F452BCD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53241D7E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73" w:type="dxa"/>
            <w:vAlign w:val="center"/>
          </w:tcPr>
          <w:p w14:paraId="2B8C4523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s (Customer, Guest, Admin)</w:t>
            </w:r>
          </w:p>
        </w:tc>
      </w:tr>
      <w:tr w:rsidR="007C2625" w:rsidRPr="00BC7543" w14:paraId="65F96174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5BAE3A60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73" w:type="dxa"/>
            <w:vAlign w:val="center"/>
          </w:tcPr>
          <w:p w14:paraId="46026C16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want to search for desired or related products</w:t>
            </w:r>
          </w:p>
        </w:tc>
      </w:tr>
      <w:tr w:rsidR="007C2625" w:rsidRPr="00BC7543" w14:paraId="368BFBBF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2B1C9AB3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73" w:type="dxa"/>
            <w:vAlign w:val="center"/>
          </w:tcPr>
          <w:p w14:paraId="03678CAA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has accessed to the system</w:t>
            </w:r>
          </w:p>
        </w:tc>
      </w:tr>
      <w:tr w:rsidR="007C2625" w:rsidRPr="00BC7543" w14:paraId="68EBE546" w14:textId="77777777" w:rsidTr="008041F7">
        <w:trPr>
          <w:trHeight w:val="665"/>
        </w:trPr>
        <w:tc>
          <w:tcPr>
            <w:tcW w:w="2551" w:type="dxa"/>
            <w:vAlign w:val="center"/>
          </w:tcPr>
          <w:p w14:paraId="3345ABC0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73" w:type="dxa"/>
            <w:vAlign w:val="center"/>
          </w:tcPr>
          <w:p w14:paraId="12DAA4AB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arched products will be displayed on the interface if the keyword is matched</w:t>
            </w:r>
          </w:p>
        </w:tc>
      </w:tr>
      <w:tr w:rsidR="007C2625" w:rsidRPr="00BC7543" w14:paraId="6E02B179" w14:textId="77777777" w:rsidTr="008041F7">
        <w:trPr>
          <w:trHeight w:val="1315"/>
        </w:trPr>
        <w:tc>
          <w:tcPr>
            <w:tcW w:w="2551" w:type="dxa"/>
            <w:vAlign w:val="center"/>
          </w:tcPr>
          <w:p w14:paraId="3CC78E43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Event Flow</w:t>
            </w:r>
          </w:p>
        </w:tc>
        <w:tc>
          <w:tcPr>
            <w:tcW w:w="5973" w:type="dxa"/>
            <w:vAlign w:val="center"/>
          </w:tcPr>
          <w:p w14:paraId="4EA98664" w14:textId="77777777" w:rsidR="007C2625" w:rsidRPr="00BC7543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is in the shop’s homepage</w:t>
            </w:r>
          </w:p>
          <w:p w14:paraId="5895934D" w14:textId="77777777" w:rsidR="007C2625" w:rsidRPr="00BC7543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enter product’s keyword</w:t>
            </w:r>
          </w:p>
          <w:p w14:paraId="7D40DD2A" w14:textId="77777777" w:rsidR="007C2625" w:rsidRPr="00BC7543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 click search button</w:t>
            </w:r>
          </w:p>
          <w:p w14:paraId="3C719F8D" w14:textId="77777777" w:rsidR="007C2625" w:rsidRPr="00BC7543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 of related products is displayed</w:t>
            </w:r>
          </w:p>
        </w:tc>
      </w:tr>
      <w:tr w:rsidR="007C2625" w:rsidRPr="00BC7543" w14:paraId="5DD88FAA" w14:textId="77777777" w:rsidTr="008041F7">
        <w:trPr>
          <w:trHeight w:val="354"/>
        </w:trPr>
        <w:tc>
          <w:tcPr>
            <w:tcW w:w="2551" w:type="dxa"/>
            <w:vAlign w:val="center"/>
          </w:tcPr>
          <w:p w14:paraId="785F5335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73" w:type="dxa"/>
            <w:vAlign w:val="center"/>
          </w:tcPr>
          <w:p w14:paraId="7C0819F4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can search product by using drop down categories menu</w:t>
            </w:r>
          </w:p>
        </w:tc>
      </w:tr>
      <w:tr w:rsidR="007C2625" w:rsidRPr="00BC7543" w14:paraId="5C0AE6B0" w14:textId="77777777" w:rsidTr="008041F7">
        <w:trPr>
          <w:trHeight w:val="369"/>
        </w:trPr>
        <w:tc>
          <w:tcPr>
            <w:tcW w:w="2551" w:type="dxa"/>
            <w:vAlign w:val="center"/>
          </w:tcPr>
          <w:p w14:paraId="580C477F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73" w:type="dxa"/>
            <w:vAlign w:val="center"/>
          </w:tcPr>
          <w:p w14:paraId="6A1FABB3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 keyword matched</w:t>
            </w:r>
          </w:p>
        </w:tc>
      </w:tr>
      <w:tr w:rsidR="007C2625" w:rsidRPr="00BC7543" w14:paraId="1E5ACF87" w14:textId="77777777" w:rsidTr="008041F7">
        <w:trPr>
          <w:trHeight w:val="709"/>
        </w:trPr>
        <w:tc>
          <w:tcPr>
            <w:tcW w:w="2551" w:type="dxa"/>
            <w:vAlign w:val="center"/>
          </w:tcPr>
          <w:p w14:paraId="2940E706" w14:textId="77777777" w:rsidR="007C2625" w:rsidRPr="00BC7543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73" w:type="dxa"/>
            <w:vAlign w:val="center"/>
          </w:tcPr>
          <w:p w14:paraId="39EB9909" w14:textId="77777777" w:rsidR="007C2625" w:rsidRPr="00BC7543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5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eyword-related products are sorted in order of best matches</w:t>
            </w:r>
          </w:p>
        </w:tc>
      </w:tr>
    </w:tbl>
    <w:p w14:paraId="1CD83F0B" w14:textId="77777777" w:rsidR="007C2625" w:rsidRDefault="007C2625" w:rsidP="007C2625">
      <w:pPr>
        <w:ind w:left="1080"/>
        <w:jc w:val="both"/>
        <w:rPr>
          <w:b/>
          <w:i/>
          <w:sz w:val="28"/>
          <w:szCs w:val="28"/>
        </w:rPr>
      </w:pPr>
    </w:p>
    <w:p w14:paraId="2EF74A09" w14:textId="4A4D2276" w:rsidR="007C2625" w:rsidRPr="007C2625" w:rsidRDefault="007C2625" w:rsidP="007C2625">
      <w:pPr>
        <w:pStyle w:val="ListParagrap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6 Add to c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62"/>
        <w:gridCol w:w="5998"/>
      </w:tblGrid>
      <w:tr w:rsidR="007C2625" w:rsidRPr="001C53DC" w14:paraId="40EFA6AA" w14:textId="77777777" w:rsidTr="008041F7">
        <w:trPr>
          <w:trHeight w:val="327"/>
        </w:trPr>
        <w:tc>
          <w:tcPr>
            <w:tcW w:w="2562" w:type="dxa"/>
            <w:vAlign w:val="center"/>
          </w:tcPr>
          <w:p w14:paraId="5FE00838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5998" w:type="dxa"/>
            <w:vAlign w:val="center"/>
          </w:tcPr>
          <w:p w14:paraId="30A83B17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dd to Cart</w:t>
            </w:r>
          </w:p>
        </w:tc>
      </w:tr>
      <w:tr w:rsidR="007C2625" w:rsidRPr="001C53DC" w14:paraId="7FA31C04" w14:textId="77777777" w:rsidTr="008041F7">
        <w:trPr>
          <w:trHeight w:val="668"/>
        </w:trPr>
        <w:tc>
          <w:tcPr>
            <w:tcW w:w="2562" w:type="dxa"/>
            <w:vAlign w:val="center"/>
          </w:tcPr>
          <w:p w14:paraId="44D9A245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5998" w:type="dxa"/>
            <w:vAlign w:val="center"/>
          </w:tcPr>
          <w:p w14:paraId="6C331B16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adds products that they want to buy into the shopping cart</w:t>
            </w:r>
          </w:p>
        </w:tc>
      </w:tr>
      <w:tr w:rsidR="007C2625" w:rsidRPr="001C53DC" w14:paraId="04A8F977" w14:textId="77777777" w:rsidTr="008041F7">
        <w:trPr>
          <w:trHeight w:val="327"/>
        </w:trPr>
        <w:tc>
          <w:tcPr>
            <w:tcW w:w="2562" w:type="dxa"/>
            <w:vAlign w:val="center"/>
          </w:tcPr>
          <w:p w14:paraId="2F76BD91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Actors</w:t>
            </w:r>
          </w:p>
        </w:tc>
        <w:tc>
          <w:tcPr>
            <w:tcW w:w="5998" w:type="dxa"/>
            <w:vAlign w:val="center"/>
          </w:tcPr>
          <w:p w14:paraId="79531DBE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</w:t>
            </w:r>
          </w:p>
        </w:tc>
      </w:tr>
      <w:tr w:rsidR="007C2625" w:rsidRPr="001C53DC" w14:paraId="5FB1C2CA" w14:textId="77777777" w:rsidTr="008041F7">
        <w:trPr>
          <w:trHeight w:val="327"/>
        </w:trPr>
        <w:tc>
          <w:tcPr>
            <w:tcW w:w="2562" w:type="dxa"/>
            <w:vAlign w:val="center"/>
          </w:tcPr>
          <w:p w14:paraId="6176EC05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  <w:tc>
          <w:tcPr>
            <w:tcW w:w="5998" w:type="dxa"/>
            <w:vAlign w:val="center"/>
          </w:tcPr>
          <w:p w14:paraId="2A4978F3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selects desired item</w:t>
            </w:r>
          </w:p>
        </w:tc>
      </w:tr>
      <w:tr w:rsidR="007C2625" w:rsidRPr="001C53DC" w14:paraId="229613A7" w14:textId="77777777" w:rsidTr="008041F7">
        <w:trPr>
          <w:trHeight w:val="340"/>
        </w:trPr>
        <w:tc>
          <w:tcPr>
            <w:tcW w:w="2562" w:type="dxa"/>
            <w:vAlign w:val="center"/>
          </w:tcPr>
          <w:p w14:paraId="418AA848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5998" w:type="dxa"/>
            <w:vAlign w:val="center"/>
          </w:tcPr>
          <w:p w14:paraId="7F66B761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has logged in the system as a customer</w:t>
            </w:r>
          </w:p>
        </w:tc>
      </w:tr>
      <w:tr w:rsidR="007C2625" w:rsidRPr="001C53DC" w14:paraId="25C706E7" w14:textId="77777777" w:rsidTr="008041F7">
        <w:trPr>
          <w:trHeight w:val="327"/>
        </w:trPr>
        <w:tc>
          <w:tcPr>
            <w:tcW w:w="2562" w:type="dxa"/>
            <w:vAlign w:val="center"/>
          </w:tcPr>
          <w:p w14:paraId="727CBA9E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5998" w:type="dxa"/>
            <w:vAlign w:val="center"/>
          </w:tcPr>
          <w:p w14:paraId="36102E25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oducts are successfully added to shopping cart</w:t>
            </w:r>
          </w:p>
        </w:tc>
      </w:tr>
      <w:tr w:rsidR="007C2625" w:rsidRPr="001C53DC" w14:paraId="3E4F5145" w14:textId="77777777" w:rsidTr="008041F7">
        <w:trPr>
          <w:trHeight w:val="1527"/>
        </w:trPr>
        <w:tc>
          <w:tcPr>
            <w:tcW w:w="2562" w:type="dxa"/>
            <w:vAlign w:val="center"/>
          </w:tcPr>
          <w:p w14:paraId="5F608E01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Main Event Flow</w:t>
            </w:r>
          </w:p>
        </w:tc>
        <w:tc>
          <w:tcPr>
            <w:tcW w:w="5998" w:type="dxa"/>
            <w:vAlign w:val="center"/>
          </w:tcPr>
          <w:p w14:paraId="16349E26" w14:textId="77777777" w:rsidR="007C2625" w:rsidRPr="001C53DC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logs in the system as a customer</w:t>
            </w:r>
          </w:p>
          <w:p w14:paraId="7BA3CCDA" w14:textId="77777777" w:rsidR="007C2625" w:rsidRPr="001C53DC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chooses desired product</w:t>
            </w:r>
          </w:p>
          <w:p w14:paraId="55F6B81C" w14:textId="77777777" w:rsidR="007C2625" w:rsidRPr="001C53DC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select features and quantity of the product</w:t>
            </w:r>
          </w:p>
          <w:p w14:paraId="7502002E" w14:textId="77777777" w:rsidR="007C2625" w:rsidRPr="001C53DC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stomer click Add to cart button</w:t>
            </w:r>
          </w:p>
          <w:p w14:paraId="68CDE822" w14:textId="77777777" w:rsidR="007C2625" w:rsidRPr="001C53DC" w:rsidRDefault="007C2625" w:rsidP="007C2625">
            <w:pPr>
              <w:pStyle w:val="ListParagraph"/>
              <w:widowControl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roducts are displayed in shopping cart list</w:t>
            </w:r>
          </w:p>
        </w:tc>
      </w:tr>
      <w:tr w:rsidR="007C2625" w:rsidRPr="001C53DC" w14:paraId="2D632503" w14:textId="77777777" w:rsidTr="008041F7">
        <w:trPr>
          <w:trHeight w:val="327"/>
        </w:trPr>
        <w:tc>
          <w:tcPr>
            <w:tcW w:w="2562" w:type="dxa"/>
            <w:vAlign w:val="center"/>
          </w:tcPr>
          <w:p w14:paraId="03ED93A5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Alternative Event Flow</w:t>
            </w:r>
          </w:p>
        </w:tc>
        <w:tc>
          <w:tcPr>
            <w:tcW w:w="5998" w:type="dxa"/>
            <w:vAlign w:val="center"/>
          </w:tcPr>
          <w:p w14:paraId="4C45D0AC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ne</w:t>
            </w:r>
          </w:p>
        </w:tc>
      </w:tr>
      <w:tr w:rsidR="007C2625" w:rsidRPr="001C53DC" w14:paraId="7D43B69A" w14:textId="77777777" w:rsidTr="008041F7">
        <w:trPr>
          <w:trHeight w:val="327"/>
        </w:trPr>
        <w:tc>
          <w:tcPr>
            <w:tcW w:w="2562" w:type="dxa"/>
            <w:vAlign w:val="center"/>
          </w:tcPr>
          <w:p w14:paraId="4F8FA55A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Extension points</w:t>
            </w:r>
          </w:p>
        </w:tc>
        <w:tc>
          <w:tcPr>
            <w:tcW w:w="5998" w:type="dxa"/>
            <w:vAlign w:val="center"/>
          </w:tcPr>
          <w:p w14:paraId="54C74F8D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 has not logged in</w:t>
            </w:r>
          </w:p>
        </w:tc>
      </w:tr>
      <w:tr w:rsidR="007C2625" w:rsidRPr="001C53DC" w14:paraId="57A7D907" w14:textId="77777777" w:rsidTr="008041F7">
        <w:trPr>
          <w:trHeight w:val="668"/>
        </w:trPr>
        <w:tc>
          <w:tcPr>
            <w:tcW w:w="2562" w:type="dxa"/>
            <w:vAlign w:val="center"/>
          </w:tcPr>
          <w:p w14:paraId="29C11EBE" w14:textId="77777777" w:rsidR="007C2625" w:rsidRPr="001C53DC" w:rsidRDefault="007C2625" w:rsidP="00804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b/>
                <w:sz w:val="24"/>
                <w:szCs w:val="24"/>
              </w:rPr>
              <w:t>Special Requirements</w:t>
            </w:r>
          </w:p>
        </w:tc>
        <w:tc>
          <w:tcPr>
            <w:tcW w:w="5998" w:type="dxa"/>
            <w:vAlign w:val="center"/>
          </w:tcPr>
          <w:p w14:paraId="70C52EF8" w14:textId="77777777" w:rsidR="007C2625" w:rsidRPr="001C53DC" w:rsidRDefault="007C2625" w:rsidP="008041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3DC">
              <w:rPr>
                <w:rFonts w:ascii="Times New Roman" w:hAnsi="Times New Roman" w:cs="Times New Roman"/>
                <w:sz w:val="24"/>
                <w:szCs w:val="24"/>
              </w:rPr>
              <w:t>User has basic knowledge of operating computer and user interface</w:t>
            </w:r>
          </w:p>
        </w:tc>
      </w:tr>
    </w:tbl>
    <w:p w14:paraId="3DB579E9" w14:textId="2F55A28B" w:rsidR="0070362E" w:rsidRPr="001C53DC" w:rsidRDefault="0070362E" w:rsidP="0070362E">
      <w:pPr>
        <w:ind w:left="720"/>
        <w:rPr>
          <w:lang w:val="vi-VN"/>
        </w:rPr>
      </w:pPr>
    </w:p>
    <w:sectPr w:rsidR="0070362E" w:rsidRPr="001C53DC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AC4E7" w14:textId="77777777" w:rsidR="0097134A" w:rsidRDefault="0097134A" w:rsidP="004C19A8">
      <w:pPr>
        <w:spacing w:line="240" w:lineRule="auto"/>
      </w:pPr>
      <w:r>
        <w:separator/>
      </w:r>
    </w:p>
  </w:endnote>
  <w:endnote w:type="continuationSeparator" w:id="0">
    <w:p w14:paraId="272C82B2" w14:textId="77777777" w:rsidR="0097134A" w:rsidRDefault="0097134A" w:rsidP="004C1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368EC" w14:paraId="1ACB361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22C36" w14:textId="77777777" w:rsidR="003368EC" w:rsidRDefault="00FE018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56D69B" w14:textId="1D27F6A7" w:rsidR="003368EC" w:rsidRDefault="009B3A02">
          <w:pPr>
            <w:jc w:val="center"/>
          </w:pPr>
          <w:r>
            <w:rPr>
              <w:lang w:val="vi-VN"/>
            </w:rPr>
            <w:t>Group ...</w:t>
          </w:r>
          <w:r w:rsidR="00FE0183">
            <w:t xml:space="preserve">, </w:t>
          </w:r>
          <w:r w:rsidR="00FE0183">
            <w:fldChar w:fldCharType="begin"/>
          </w:r>
          <w:r w:rsidR="00FE0183">
            <w:instrText xml:space="preserve"> DATE \@ "yyyy" </w:instrText>
          </w:r>
          <w:r w:rsidR="00FE0183">
            <w:fldChar w:fldCharType="separate"/>
          </w:r>
          <w:r w:rsidR="007C2625">
            <w:rPr>
              <w:noProof/>
            </w:rPr>
            <w:t>2021</w:t>
          </w:r>
          <w:r w:rsidR="00FE018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73BA9F" w14:textId="545D6725" w:rsidR="003368EC" w:rsidRDefault="00FE018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60226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14:paraId="00E6B90C" w14:textId="77777777" w:rsidR="003368EC" w:rsidRDefault="00971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E45B6" w14:textId="77777777" w:rsidR="0097134A" w:rsidRDefault="0097134A" w:rsidP="004C19A8">
      <w:pPr>
        <w:spacing w:line="240" w:lineRule="auto"/>
      </w:pPr>
      <w:r>
        <w:separator/>
      </w:r>
    </w:p>
  </w:footnote>
  <w:footnote w:type="continuationSeparator" w:id="0">
    <w:p w14:paraId="2CACEF4F" w14:textId="77777777" w:rsidR="0097134A" w:rsidRDefault="0097134A" w:rsidP="004C1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05D0" w14:textId="77777777" w:rsidR="003368EC" w:rsidRDefault="0097134A"/>
  <w:p w14:paraId="42A2A819" w14:textId="77777777" w:rsidR="003368EC" w:rsidRDefault="0097134A">
    <w:pPr>
      <w:pBdr>
        <w:top w:val="single" w:sz="6" w:space="1" w:color="auto"/>
      </w:pBdr>
    </w:pPr>
  </w:p>
  <w:p w14:paraId="75179A83" w14:textId="27783932" w:rsidR="003368EC" w:rsidRPr="009B3A02" w:rsidRDefault="009B3A02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Group ...</w:t>
    </w:r>
  </w:p>
  <w:p w14:paraId="258F8A6E" w14:textId="77777777" w:rsidR="003368EC" w:rsidRDefault="0097134A">
    <w:pPr>
      <w:pBdr>
        <w:bottom w:val="single" w:sz="6" w:space="1" w:color="auto"/>
      </w:pBdr>
      <w:jc w:val="right"/>
    </w:pPr>
  </w:p>
  <w:p w14:paraId="0EBE54BD" w14:textId="77777777" w:rsidR="003368EC" w:rsidRDefault="00971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368EC" w14:paraId="461DDF5F" w14:textId="77777777">
      <w:tc>
        <w:tcPr>
          <w:tcW w:w="6379" w:type="dxa"/>
        </w:tcPr>
        <w:p w14:paraId="520C6100" w14:textId="43BE55B4" w:rsidR="003368EC" w:rsidRPr="009B3A02" w:rsidRDefault="009B3A02">
          <w:pPr>
            <w:rPr>
              <w:lang w:val="vi-VN"/>
            </w:rPr>
          </w:pPr>
          <w:r>
            <w:rPr>
              <w:lang w:val="vi-VN"/>
            </w:rPr>
            <w:t xml:space="preserve">Four </w:t>
          </w:r>
          <w:r>
            <w:rPr>
              <w:lang w:val="vi-VN"/>
            </w:rPr>
            <w:t>Season</w:t>
          </w:r>
          <w:r w:rsidR="00CF57CB">
            <w:rPr>
              <w:lang w:val="vi-VN"/>
            </w:rPr>
            <w:t>s</w:t>
          </w:r>
          <w:r>
            <w:rPr>
              <w:lang w:val="vi-VN"/>
            </w:rPr>
            <w:t xml:space="preserve"> Shop</w:t>
          </w:r>
          <w:r w:rsidR="004C19A8">
            <w:t xml:space="preserve"> Management</w:t>
          </w:r>
          <w:r>
            <w:rPr>
              <w:lang w:val="vi-VN"/>
            </w:rPr>
            <w:t xml:space="preserve"> System</w:t>
          </w:r>
        </w:p>
      </w:tc>
      <w:tc>
        <w:tcPr>
          <w:tcW w:w="3179" w:type="dxa"/>
        </w:tcPr>
        <w:p w14:paraId="3FF21BB6" w14:textId="77777777" w:rsidR="003368EC" w:rsidRDefault="00FE018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3368EC" w14:paraId="59602436" w14:textId="77777777">
      <w:tc>
        <w:tcPr>
          <w:tcW w:w="6379" w:type="dxa"/>
        </w:tcPr>
        <w:p w14:paraId="030F1994" w14:textId="04EA4F16" w:rsidR="003368EC" w:rsidRPr="009B3A02" w:rsidRDefault="0097134A" w:rsidP="001C53DC">
          <w:pPr>
            <w:rPr>
              <w:lang w:val="vi-VN"/>
            </w:rPr>
          </w:pPr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9B3A02">
            <w:t>Usec</w:t>
          </w:r>
          <w:r w:rsidR="00FE0183">
            <w:t>ase</w:t>
          </w:r>
          <w:proofErr w:type="spellEnd"/>
          <w:r w:rsidR="009B3A02">
            <w:rPr>
              <w:lang w:val="vi-VN"/>
            </w:rPr>
            <w:t xml:space="preserve"> Realization -</w:t>
          </w:r>
          <w:r w:rsidR="00FE0183">
            <w:t xml:space="preserve"> Specification: </w:t>
          </w:r>
          <w:r>
            <w:fldChar w:fldCharType="end"/>
          </w:r>
          <w:r w:rsidR="001C53DC">
            <w:rPr>
              <w:lang w:val="vi-VN"/>
            </w:rPr>
            <w:t>Add to Cart</w:t>
          </w:r>
        </w:p>
      </w:tc>
      <w:tc>
        <w:tcPr>
          <w:tcW w:w="3179" w:type="dxa"/>
        </w:tcPr>
        <w:p w14:paraId="755502FA" w14:textId="5D4D841D" w:rsidR="003368EC" w:rsidRDefault="00FE0183">
          <w:r>
            <w:t xml:space="preserve"> </w:t>
          </w:r>
          <w:r w:rsidR="009B3A02">
            <w:t xml:space="preserve"> Date:  &lt;20/03/2021</w:t>
          </w:r>
          <w:r>
            <w:t>&gt;</w:t>
          </w:r>
        </w:p>
      </w:tc>
    </w:tr>
    <w:tr w:rsidR="003368EC" w14:paraId="12731574" w14:textId="77777777">
      <w:tc>
        <w:tcPr>
          <w:tcW w:w="9558" w:type="dxa"/>
          <w:gridSpan w:val="2"/>
        </w:tcPr>
        <w:p w14:paraId="585A120B" w14:textId="77777777" w:rsidR="003368EC" w:rsidRDefault="00FE0183">
          <w:r>
            <w:t>&lt;document identifier&gt;</w:t>
          </w:r>
        </w:p>
      </w:tc>
    </w:tr>
  </w:tbl>
  <w:p w14:paraId="640AB45E" w14:textId="77777777" w:rsidR="003368EC" w:rsidRDefault="00971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024DF"/>
    <w:multiLevelType w:val="multilevel"/>
    <w:tmpl w:val="917A743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7A5425"/>
    <w:multiLevelType w:val="hybridMultilevel"/>
    <w:tmpl w:val="A1E4145E"/>
    <w:lvl w:ilvl="0" w:tplc="3B3CF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3F9"/>
    <w:multiLevelType w:val="multilevel"/>
    <w:tmpl w:val="49106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B0253C"/>
    <w:multiLevelType w:val="multilevel"/>
    <w:tmpl w:val="6C8A8B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7BC2180"/>
    <w:multiLevelType w:val="multilevel"/>
    <w:tmpl w:val="AC8E3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F85897"/>
    <w:multiLevelType w:val="hybridMultilevel"/>
    <w:tmpl w:val="EFC8542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14FA1"/>
    <w:multiLevelType w:val="multilevel"/>
    <w:tmpl w:val="2A102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42"/>
    <w:rsid w:val="00002578"/>
    <w:rsid w:val="00060226"/>
    <w:rsid w:val="00067B07"/>
    <w:rsid w:val="001956D9"/>
    <w:rsid w:val="001C129B"/>
    <w:rsid w:val="001C53DC"/>
    <w:rsid w:val="00367065"/>
    <w:rsid w:val="003F2E65"/>
    <w:rsid w:val="0046239D"/>
    <w:rsid w:val="00483C54"/>
    <w:rsid w:val="004C19A8"/>
    <w:rsid w:val="006676AC"/>
    <w:rsid w:val="006C0B9D"/>
    <w:rsid w:val="006E1085"/>
    <w:rsid w:val="006F610A"/>
    <w:rsid w:val="0070362E"/>
    <w:rsid w:val="007C2625"/>
    <w:rsid w:val="007F70E5"/>
    <w:rsid w:val="0097134A"/>
    <w:rsid w:val="009B3A02"/>
    <w:rsid w:val="009F7102"/>
    <w:rsid w:val="00BC7543"/>
    <w:rsid w:val="00C34E7C"/>
    <w:rsid w:val="00C6328A"/>
    <w:rsid w:val="00CF57CB"/>
    <w:rsid w:val="00D103F9"/>
    <w:rsid w:val="00D17242"/>
    <w:rsid w:val="00DB7C96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6511"/>
  <w15:chartTrackingRefBased/>
  <w15:docId w15:val="{E3C1A1BB-B548-438F-A598-F14902E1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B07"/>
    <w:pPr>
      <w:widowControl w:val="0"/>
      <w:spacing w:after="0"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4C19A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4C19A8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C19A8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C19A8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C19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C19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C19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C19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C19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19A8"/>
    <w:rPr>
      <w:rFonts w:ascii="Arial" w:eastAsia="Times New Roman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4C19A8"/>
    <w:rPr>
      <w:rFonts w:ascii="Arial" w:eastAsia="Times New Roman" w:hAnsi="Arial"/>
      <w:b/>
    </w:rPr>
  </w:style>
  <w:style w:type="character" w:customStyle="1" w:styleId="Heading3Char">
    <w:name w:val="Heading 3 Char"/>
    <w:basedOn w:val="DefaultParagraphFont"/>
    <w:link w:val="Heading3"/>
    <w:rsid w:val="004C19A8"/>
    <w:rPr>
      <w:rFonts w:ascii="Arial" w:eastAsia="Times New Roman" w:hAnsi="Arial"/>
      <w:i/>
    </w:rPr>
  </w:style>
  <w:style w:type="character" w:customStyle="1" w:styleId="Heading4Char">
    <w:name w:val="Heading 4 Char"/>
    <w:basedOn w:val="DefaultParagraphFont"/>
    <w:link w:val="Heading4"/>
    <w:rsid w:val="004C19A8"/>
    <w:rPr>
      <w:rFonts w:ascii="Arial" w:eastAsia="Times New Roman" w:hAnsi="Arial"/>
    </w:rPr>
  </w:style>
  <w:style w:type="character" w:customStyle="1" w:styleId="Heading5Char">
    <w:name w:val="Heading 5 Char"/>
    <w:basedOn w:val="DefaultParagraphFont"/>
    <w:link w:val="Heading5"/>
    <w:rsid w:val="004C19A8"/>
    <w:rPr>
      <w:rFonts w:ascii="Times New Roman" w:eastAsia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4C19A8"/>
    <w:rPr>
      <w:rFonts w:ascii="Times New Roman" w:eastAsia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4C19A8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4C19A8"/>
    <w:rPr>
      <w:rFonts w:ascii="Times New Roman" w:eastAsia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4C19A8"/>
    <w:rPr>
      <w:rFonts w:ascii="Times New Roman" w:eastAsia="Times New Roman" w:hAnsi="Times New Roman"/>
      <w:b/>
      <w:i/>
      <w:sz w:val="18"/>
    </w:rPr>
  </w:style>
  <w:style w:type="paragraph" w:styleId="Title">
    <w:name w:val="Title"/>
    <w:basedOn w:val="Normal"/>
    <w:next w:val="Normal"/>
    <w:link w:val="TitleChar"/>
    <w:qFormat/>
    <w:rsid w:val="004C19A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4C19A8"/>
    <w:rPr>
      <w:rFonts w:ascii="Arial" w:eastAsia="Times New Roman" w:hAnsi="Arial"/>
      <w:b/>
      <w:sz w:val="36"/>
    </w:rPr>
  </w:style>
  <w:style w:type="paragraph" w:styleId="TOC1">
    <w:name w:val="toc 1"/>
    <w:basedOn w:val="Normal"/>
    <w:next w:val="Normal"/>
    <w:uiPriority w:val="39"/>
    <w:rsid w:val="004C19A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4C19A8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4C19A8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rsid w:val="004C1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C19A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semiHidden/>
    <w:rsid w:val="004C1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C19A8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semiHidden/>
    <w:rsid w:val="004C19A8"/>
  </w:style>
  <w:style w:type="paragraph" w:customStyle="1" w:styleId="Tabletext">
    <w:name w:val="Tabletext"/>
    <w:basedOn w:val="Normal"/>
    <w:rsid w:val="004C19A8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4C19A8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4C19A8"/>
    <w:rPr>
      <w:rFonts w:ascii="Times New Roman" w:eastAsia="Times New Roman" w:hAnsi="Times New Roman"/>
    </w:rPr>
  </w:style>
  <w:style w:type="paragraph" w:customStyle="1" w:styleId="InfoBlue">
    <w:name w:val="InfoBlue"/>
    <w:basedOn w:val="Normal"/>
    <w:next w:val="BodyText"/>
    <w:autoRedefine/>
    <w:rsid w:val="004C19A8"/>
    <w:pPr>
      <w:spacing w:after="120"/>
      <w:ind w:left="720"/>
    </w:pPr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9B3A02"/>
    <w:pPr>
      <w:ind w:left="720"/>
      <w:contextualSpacing/>
    </w:pPr>
  </w:style>
  <w:style w:type="table" w:styleId="TableGrid">
    <w:name w:val="Table Grid"/>
    <w:basedOn w:val="TableNormal"/>
    <w:uiPriority w:val="59"/>
    <w:rsid w:val="007036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C754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7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A9C2-6422-42DC-9A21-1EA85BBF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hanh</dc:creator>
  <cp:keywords/>
  <dc:description/>
  <cp:lastModifiedBy>Admin</cp:lastModifiedBy>
  <cp:revision>2</cp:revision>
  <dcterms:created xsi:type="dcterms:W3CDTF">2021-04-10T04:58:00Z</dcterms:created>
  <dcterms:modified xsi:type="dcterms:W3CDTF">2021-04-10T04:58:00Z</dcterms:modified>
</cp:coreProperties>
</file>